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33" w:rsidRPr="004C0DAA" w:rsidRDefault="00916C33" w:rsidP="00916C33">
      <w:pPr>
        <w:ind w:left="-180"/>
        <w:jc w:val="center"/>
        <w:rPr>
          <w:b/>
          <w:sz w:val="28"/>
          <w:szCs w:val="28"/>
        </w:rPr>
      </w:pPr>
      <w:r w:rsidRPr="004C0DAA">
        <w:rPr>
          <w:b/>
          <w:sz w:val="28"/>
          <w:szCs w:val="28"/>
        </w:rPr>
        <w:t>МБУК «Троицкий многофункциональный культурный центр»</w:t>
      </w: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jc w:val="center"/>
        <w:rPr>
          <w:b/>
          <w:bCs/>
          <w:sz w:val="28"/>
          <w:szCs w:val="28"/>
        </w:rPr>
      </w:pPr>
      <w:r w:rsidRPr="004C0DAA">
        <w:rPr>
          <w:b/>
          <w:bCs/>
          <w:sz w:val="28"/>
          <w:szCs w:val="28"/>
        </w:rPr>
        <w:t>ПРИКАЗ</w:t>
      </w: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rPr>
          <w:sz w:val="28"/>
          <w:szCs w:val="28"/>
        </w:rPr>
      </w:pPr>
      <w:r w:rsidRPr="004C0DAA">
        <w:rPr>
          <w:sz w:val="28"/>
          <w:szCs w:val="28"/>
        </w:rPr>
        <w:t>от «</w:t>
      </w:r>
      <w:r>
        <w:rPr>
          <w:sz w:val="28"/>
          <w:szCs w:val="28"/>
        </w:rPr>
        <w:t>20</w:t>
      </w:r>
      <w:r w:rsidRPr="004C0DAA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4C0DA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C0DAA">
        <w:rPr>
          <w:sz w:val="28"/>
          <w:szCs w:val="28"/>
        </w:rPr>
        <w:t xml:space="preserve"> года                                                                </w:t>
      </w:r>
      <w:r>
        <w:rPr>
          <w:sz w:val="28"/>
          <w:szCs w:val="28"/>
        </w:rPr>
        <w:t xml:space="preserve">     </w:t>
      </w:r>
      <w:r w:rsidRPr="004C0DAA">
        <w:rPr>
          <w:sz w:val="28"/>
          <w:szCs w:val="28"/>
        </w:rPr>
        <w:t xml:space="preserve">      № </w:t>
      </w:r>
      <w:r>
        <w:rPr>
          <w:sz w:val="28"/>
          <w:szCs w:val="28"/>
        </w:rPr>
        <w:t>96</w:t>
      </w: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jc w:val="center"/>
        <w:rPr>
          <w:sz w:val="28"/>
          <w:szCs w:val="28"/>
        </w:rPr>
      </w:pPr>
      <w:r w:rsidRPr="004C0DAA">
        <w:rPr>
          <w:sz w:val="28"/>
          <w:szCs w:val="28"/>
        </w:rPr>
        <w:t>с. Троицкое</w:t>
      </w:r>
    </w:p>
    <w:p w:rsidR="00916C33" w:rsidRPr="004C0DAA" w:rsidRDefault="00916C33" w:rsidP="00916C33">
      <w:pPr>
        <w:rPr>
          <w:sz w:val="28"/>
          <w:szCs w:val="28"/>
        </w:rPr>
      </w:pPr>
    </w:p>
    <w:p w:rsidR="00916C33" w:rsidRPr="004C0DAA" w:rsidRDefault="00916C33" w:rsidP="00916C33">
      <w:pPr>
        <w:ind w:right="5035"/>
        <w:jc w:val="both"/>
        <w:rPr>
          <w:b/>
          <w:bCs/>
          <w:i/>
          <w:iCs/>
          <w:sz w:val="28"/>
          <w:szCs w:val="28"/>
        </w:rPr>
      </w:pPr>
      <w:r w:rsidRPr="004C0DAA">
        <w:rPr>
          <w:b/>
          <w:bCs/>
          <w:i/>
          <w:iCs/>
          <w:sz w:val="28"/>
          <w:szCs w:val="28"/>
        </w:rPr>
        <w:t xml:space="preserve">Об утверждении </w:t>
      </w:r>
    </w:p>
    <w:p w:rsidR="00916C33" w:rsidRPr="004C0DAA" w:rsidRDefault="00916C33" w:rsidP="00916C33">
      <w:pPr>
        <w:ind w:right="5035"/>
        <w:jc w:val="both"/>
        <w:rPr>
          <w:b/>
          <w:bCs/>
          <w:i/>
          <w:iCs/>
          <w:sz w:val="28"/>
          <w:szCs w:val="28"/>
        </w:rPr>
      </w:pPr>
      <w:r w:rsidRPr="004C0DAA">
        <w:rPr>
          <w:b/>
          <w:bCs/>
          <w:i/>
          <w:iCs/>
          <w:sz w:val="28"/>
          <w:szCs w:val="28"/>
        </w:rPr>
        <w:t xml:space="preserve">целевых показателей эффективности деятельности </w:t>
      </w:r>
    </w:p>
    <w:p w:rsidR="00916C33" w:rsidRPr="004C0DAA" w:rsidRDefault="00916C33" w:rsidP="00916C33">
      <w:pPr>
        <w:ind w:right="4535"/>
        <w:jc w:val="both"/>
        <w:rPr>
          <w:b/>
          <w:bCs/>
          <w:i/>
          <w:iCs/>
          <w:sz w:val="28"/>
          <w:szCs w:val="28"/>
        </w:rPr>
      </w:pPr>
      <w:r w:rsidRPr="004C0DAA">
        <w:rPr>
          <w:b/>
          <w:bCs/>
          <w:i/>
          <w:iCs/>
          <w:sz w:val="28"/>
          <w:szCs w:val="28"/>
        </w:rPr>
        <w:t>учреждений МБУК «ТМКЦ» на 202</w:t>
      </w:r>
      <w:r>
        <w:rPr>
          <w:b/>
          <w:bCs/>
          <w:i/>
          <w:iCs/>
          <w:sz w:val="28"/>
          <w:szCs w:val="28"/>
        </w:rPr>
        <w:t>5</w:t>
      </w:r>
      <w:r w:rsidRPr="004C0DAA">
        <w:rPr>
          <w:b/>
          <w:bCs/>
          <w:i/>
          <w:iCs/>
          <w:sz w:val="28"/>
          <w:szCs w:val="28"/>
        </w:rPr>
        <w:t xml:space="preserve"> год </w:t>
      </w:r>
    </w:p>
    <w:p w:rsidR="00916C33" w:rsidRPr="004C0DAA" w:rsidRDefault="00916C33" w:rsidP="00916C33">
      <w:pPr>
        <w:jc w:val="both"/>
        <w:rPr>
          <w:sz w:val="28"/>
          <w:szCs w:val="28"/>
        </w:rPr>
      </w:pPr>
    </w:p>
    <w:p w:rsidR="00916C33" w:rsidRPr="004C0DAA" w:rsidRDefault="00916C33" w:rsidP="00916C33">
      <w:pPr>
        <w:pStyle w:val="af4"/>
        <w:ind w:firstLine="709"/>
        <w:jc w:val="both"/>
        <w:rPr>
          <w:sz w:val="28"/>
          <w:szCs w:val="28"/>
        </w:rPr>
      </w:pPr>
      <w:r w:rsidRPr="004C0DAA">
        <w:rPr>
          <w:sz w:val="28"/>
          <w:szCs w:val="28"/>
        </w:rPr>
        <w:t xml:space="preserve">В целях реализации мероприятий направленных на повышение эффективности деятельности учреждений МБУК «ТМКЦ» </w:t>
      </w:r>
    </w:p>
    <w:p w:rsidR="00916C33" w:rsidRPr="004C0DAA" w:rsidRDefault="00916C33" w:rsidP="00916C33">
      <w:pPr>
        <w:ind w:firstLine="709"/>
        <w:jc w:val="both"/>
        <w:rPr>
          <w:i/>
          <w:iCs/>
          <w:sz w:val="28"/>
          <w:szCs w:val="28"/>
        </w:rPr>
      </w:pPr>
    </w:p>
    <w:p w:rsidR="00916C33" w:rsidRPr="004C0DAA" w:rsidRDefault="00916C33" w:rsidP="00916C33">
      <w:pPr>
        <w:ind w:firstLine="709"/>
        <w:jc w:val="both"/>
        <w:rPr>
          <w:sz w:val="28"/>
          <w:szCs w:val="28"/>
        </w:rPr>
      </w:pPr>
      <w:r w:rsidRPr="004C0DAA">
        <w:rPr>
          <w:sz w:val="28"/>
          <w:szCs w:val="28"/>
        </w:rPr>
        <w:t>ПРИКАЗЫВАЮ:</w:t>
      </w:r>
    </w:p>
    <w:p w:rsidR="00916C33" w:rsidRPr="004C0DAA" w:rsidRDefault="00916C33" w:rsidP="00916C33">
      <w:pPr>
        <w:ind w:firstLine="709"/>
        <w:jc w:val="both"/>
        <w:rPr>
          <w:i/>
          <w:iCs/>
          <w:sz w:val="28"/>
          <w:szCs w:val="28"/>
        </w:rPr>
      </w:pPr>
    </w:p>
    <w:p w:rsidR="00916C33" w:rsidRPr="004C0DAA" w:rsidRDefault="00916C33" w:rsidP="00916C33">
      <w:pPr>
        <w:numPr>
          <w:ilvl w:val="0"/>
          <w:numId w:val="19"/>
        </w:numPr>
        <w:ind w:left="0"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>Утвердить целевые показатели эффективности деятельности Муниципального бюджетного учреждения культуры «Троицкий многофункциональный культурный центр» на 202</w:t>
      </w:r>
      <w:r>
        <w:rPr>
          <w:iCs/>
          <w:sz w:val="28"/>
          <w:szCs w:val="28"/>
        </w:rPr>
        <w:t>5</w:t>
      </w:r>
      <w:r w:rsidRPr="004C0DAA">
        <w:rPr>
          <w:iCs/>
          <w:sz w:val="28"/>
          <w:szCs w:val="28"/>
        </w:rPr>
        <w:t xml:space="preserve"> год, согласно приложению № 1 к настоящему приказу.</w:t>
      </w:r>
    </w:p>
    <w:p w:rsidR="00916C33" w:rsidRPr="004C0DAA" w:rsidRDefault="00916C33" w:rsidP="00916C33">
      <w:pPr>
        <w:numPr>
          <w:ilvl w:val="0"/>
          <w:numId w:val="19"/>
        </w:numPr>
        <w:ind w:left="0"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>Руководителям структурных подразделений и филиалов МБУК «Троицкий многофункциональный культурный центр», ответственным лицам обеспечить выполнение целевых показателей деятельности: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 xml:space="preserve">- Троицкий </w:t>
      </w:r>
      <w:proofErr w:type="spellStart"/>
      <w:r w:rsidRPr="004C0DAA">
        <w:rPr>
          <w:iCs/>
          <w:sz w:val="28"/>
          <w:szCs w:val="28"/>
        </w:rPr>
        <w:t>межпоселенческий</w:t>
      </w:r>
      <w:proofErr w:type="spellEnd"/>
      <w:r w:rsidRPr="004C0DAA">
        <w:rPr>
          <w:iCs/>
          <w:sz w:val="28"/>
          <w:szCs w:val="28"/>
        </w:rPr>
        <w:t xml:space="preserve"> Дом культуры, филиалы МБУК «ТМКЦ» - культурно-досуговые учреждения – ведущий методист Троицкого межпоселенческого Дома культуры – Третьякова М.А.;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>- Троицкий районный краеведческий музей – заместитель директора МБУК «ТМКЦ» по музейной деятельности – Семеняко Е.В.;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 xml:space="preserve">- Троицкая </w:t>
      </w:r>
      <w:proofErr w:type="spellStart"/>
      <w:r w:rsidRPr="004C0DAA">
        <w:rPr>
          <w:iCs/>
          <w:sz w:val="28"/>
          <w:szCs w:val="28"/>
        </w:rPr>
        <w:t>межпоселенческая</w:t>
      </w:r>
      <w:proofErr w:type="spellEnd"/>
      <w:r w:rsidRPr="004C0DAA">
        <w:rPr>
          <w:iCs/>
          <w:sz w:val="28"/>
          <w:szCs w:val="28"/>
        </w:rPr>
        <w:t xml:space="preserve"> модельная библиотека имени Р.М. Попова МБУК «ТМКЦ», Троицкая детская библиотека, филиалы МБУК «ТМКЦ» - сельские библиотеки - заместитель директора МБУК «ТМ</w:t>
      </w:r>
      <w:r>
        <w:rPr>
          <w:iCs/>
          <w:sz w:val="28"/>
          <w:szCs w:val="28"/>
        </w:rPr>
        <w:t>КЦ</w:t>
      </w:r>
      <w:r w:rsidRPr="004C0DAA">
        <w:rPr>
          <w:iCs/>
          <w:sz w:val="28"/>
          <w:szCs w:val="28"/>
        </w:rPr>
        <w:t>» по библиотечному обслуживанию – Давыдова А.Ю.;</w:t>
      </w:r>
    </w:p>
    <w:p w:rsidR="00916C33" w:rsidRPr="004C0DAA" w:rsidRDefault="00916C33" w:rsidP="00916C33">
      <w:pPr>
        <w:numPr>
          <w:ilvl w:val="0"/>
          <w:numId w:val="19"/>
        </w:numPr>
        <w:ind w:left="0"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>Заведующие филиалами МБУК «ТМКЦ» (КДУ и библиотеки Троицкого района) осуществляют выполнение целевых показателей деятельности в учреждениях МБУК «ТМКЦ» - список прилагается – Приложение № 2.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 xml:space="preserve">4. В работе руководствоваться пояснительной запиской к расчёту рекомендуемых качественных значений по показателю «Посещаемость организаций культуры» </w:t>
      </w:r>
      <w:proofErr w:type="gramStart"/>
      <w:r w:rsidRPr="004C0DAA">
        <w:rPr>
          <w:iCs/>
          <w:sz w:val="28"/>
          <w:szCs w:val="28"/>
        </w:rPr>
        <w:t>-П</w:t>
      </w:r>
      <w:proofErr w:type="gramEnd"/>
      <w:r w:rsidRPr="004C0DAA">
        <w:rPr>
          <w:iCs/>
          <w:sz w:val="28"/>
          <w:szCs w:val="28"/>
        </w:rPr>
        <w:t xml:space="preserve">риложение № 3. 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lastRenderedPageBreak/>
        <w:t>5. Руководителям структурных подразделений ежемесячно контролировать выполнение целевых показателей деятельности учреждения и руководствоваться их выполнением при назначении стимулирующих выплат специалистам учреждения.</w:t>
      </w:r>
    </w:p>
    <w:p w:rsidR="00916C33" w:rsidRPr="004C0DAA" w:rsidRDefault="00916C33" w:rsidP="00916C33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4C0DAA">
        <w:rPr>
          <w:iCs/>
          <w:sz w:val="28"/>
          <w:szCs w:val="28"/>
        </w:rPr>
        <w:t xml:space="preserve">6. </w:t>
      </w:r>
      <w:r w:rsidRPr="004C0DAA">
        <w:rPr>
          <w:spacing w:val="2"/>
          <w:sz w:val="28"/>
          <w:szCs w:val="28"/>
        </w:rPr>
        <w:t>Опубликовать План мероприятий на официальных сайтах учреждения, обнародовать на совещаниях и донести под роспись для сотрудников  подведомственных учреждений.</w:t>
      </w:r>
    </w:p>
    <w:p w:rsidR="00916C33" w:rsidRPr="004C0DAA" w:rsidRDefault="00916C33" w:rsidP="00916C33">
      <w:pPr>
        <w:ind w:firstLine="567"/>
        <w:jc w:val="both"/>
        <w:rPr>
          <w:iCs/>
          <w:sz w:val="28"/>
          <w:szCs w:val="28"/>
        </w:rPr>
      </w:pPr>
      <w:r w:rsidRPr="004C0DAA">
        <w:rPr>
          <w:iCs/>
          <w:sz w:val="28"/>
          <w:szCs w:val="28"/>
        </w:rPr>
        <w:t xml:space="preserve">7. </w:t>
      </w:r>
      <w:proofErr w:type="gramStart"/>
      <w:r w:rsidRPr="004C0DAA">
        <w:rPr>
          <w:iCs/>
          <w:sz w:val="28"/>
          <w:szCs w:val="28"/>
        </w:rPr>
        <w:t>Контроль за</w:t>
      </w:r>
      <w:proofErr w:type="gramEnd"/>
      <w:r w:rsidRPr="004C0DAA">
        <w:rPr>
          <w:iCs/>
          <w:sz w:val="28"/>
          <w:szCs w:val="28"/>
        </w:rPr>
        <w:t xml:space="preserve"> исполнением настоящего приказа  оставляю за собой.</w:t>
      </w:r>
    </w:p>
    <w:p w:rsidR="00916C33" w:rsidRPr="004C0DAA" w:rsidRDefault="00916C33" w:rsidP="00916C33">
      <w:pPr>
        <w:ind w:firstLine="709"/>
        <w:jc w:val="both"/>
        <w:rPr>
          <w:i/>
          <w:iCs/>
          <w:sz w:val="28"/>
          <w:szCs w:val="28"/>
        </w:rPr>
      </w:pPr>
    </w:p>
    <w:p w:rsidR="00916C33" w:rsidRPr="004C0DAA" w:rsidRDefault="00916C33" w:rsidP="00916C33">
      <w:pPr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jc w:val="center"/>
        <w:rPr>
          <w:sz w:val="28"/>
          <w:szCs w:val="28"/>
        </w:rPr>
      </w:pPr>
      <w:r w:rsidRPr="004C0DAA">
        <w:rPr>
          <w:sz w:val="28"/>
          <w:szCs w:val="28"/>
        </w:rPr>
        <w:t>Директор МБУК «ТМКЦ»                                               О.В. Фокина</w:t>
      </w: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sz w:val="28"/>
          <w:szCs w:val="28"/>
        </w:rPr>
      </w:pPr>
    </w:p>
    <w:p w:rsidR="00916C33" w:rsidRPr="004C0DAA" w:rsidRDefault="00916C33" w:rsidP="00916C33">
      <w:pPr>
        <w:ind w:left="180"/>
        <w:rPr>
          <w:rFonts w:ascii="Tahoma" w:hAnsi="Tahoma" w:cs="Tahoma"/>
          <w:vanish/>
          <w:sz w:val="28"/>
          <w:szCs w:val="28"/>
        </w:rPr>
      </w:pPr>
      <w:r w:rsidRPr="004C0DAA">
        <w:rPr>
          <w:sz w:val="28"/>
          <w:szCs w:val="28"/>
        </w:rPr>
        <w:t>Ознакомлены:</w:t>
      </w:r>
    </w:p>
    <w:p w:rsidR="00916C33" w:rsidRPr="004C0DAA" w:rsidRDefault="00916C33" w:rsidP="00916C33">
      <w:pPr>
        <w:rPr>
          <w:rFonts w:ascii="Tahoma" w:hAnsi="Tahoma" w:cs="Tahoma"/>
          <w:sz w:val="28"/>
          <w:szCs w:val="28"/>
        </w:rPr>
      </w:pPr>
    </w:p>
    <w:p w:rsidR="00916C33" w:rsidRPr="006D4058" w:rsidRDefault="00916C33" w:rsidP="00916C33">
      <w:pPr>
        <w:rPr>
          <w:rFonts w:ascii="Tahoma" w:hAnsi="Tahoma" w:cs="Tahoma"/>
          <w:sz w:val="26"/>
          <w:szCs w:val="26"/>
        </w:rPr>
      </w:pPr>
    </w:p>
    <w:p w:rsidR="00916C33" w:rsidRPr="006D4058" w:rsidRDefault="00916C33" w:rsidP="00916C33">
      <w:pPr>
        <w:rPr>
          <w:rFonts w:ascii="Tahoma" w:hAnsi="Tahoma" w:cs="Tahoma"/>
          <w:sz w:val="26"/>
          <w:szCs w:val="26"/>
        </w:rPr>
      </w:pPr>
    </w:p>
    <w:p w:rsidR="00916C33" w:rsidRPr="006D4058" w:rsidRDefault="00916C33" w:rsidP="00916C33">
      <w:pPr>
        <w:rPr>
          <w:rFonts w:ascii="Tahoma" w:hAnsi="Tahoma" w:cs="Tahoma"/>
          <w:sz w:val="26"/>
          <w:szCs w:val="26"/>
        </w:rPr>
      </w:pPr>
    </w:p>
    <w:p w:rsidR="00916C33" w:rsidRPr="006D4058" w:rsidRDefault="00916C33" w:rsidP="00916C33">
      <w:pPr>
        <w:shd w:val="clear" w:color="auto" w:fill="FFFFFF"/>
        <w:ind w:firstLine="5387"/>
        <w:jc w:val="right"/>
        <w:textAlignment w:val="baseline"/>
        <w:rPr>
          <w:spacing w:val="2"/>
          <w:sz w:val="26"/>
          <w:szCs w:val="26"/>
        </w:rPr>
      </w:pPr>
      <w:r w:rsidRPr="006D4058">
        <w:rPr>
          <w:rFonts w:ascii="Tahoma" w:hAnsi="Tahoma" w:cs="Tahoma"/>
          <w:sz w:val="26"/>
          <w:szCs w:val="26"/>
        </w:rPr>
        <w:br w:type="page"/>
      </w:r>
      <w:r w:rsidRPr="006D4058">
        <w:rPr>
          <w:spacing w:val="2"/>
          <w:sz w:val="26"/>
          <w:szCs w:val="26"/>
        </w:rPr>
        <w:lastRenderedPageBreak/>
        <w:t xml:space="preserve">Приложение 1.1.  </w:t>
      </w:r>
    </w:p>
    <w:p w:rsidR="00916C33" w:rsidRDefault="00916C33" w:rsidP="00916C33">
      <w:pPr>
        <w:jc w:val="center"/>
        <w:rPr>
          <w:b/>
          <w:bCs/>
          <w:sz w:val="26"/>
          <w:szCs w:val="26"/>
        </w:rPr>
      </w:pPr>
    </w:p>
    <w:p w:rsidR="00916C33" w:rsidRDefault="00916C33" w:rsidP="00916C33">
      <w:pPr>
        <w:jc w:val="center"/>
        <w:rPr>
          <w:b/>
          <w:bCs/>
          <w:sz w:val="26"/>
          <w:szCs w:val="26"/>
        </w:rPr>
      </w:pPr>
    </w:p>
    <w:p w:rsidR="00916C33" w:rsidRPr="006D4058" w:rsidRDefault="00916C33" w:rsidP="00916C33">
      <w:pPr>
        <w:jc w:val="center"/>
        <w:rPr>
          <w:b/>
          <w:bCs/>
          <w:sz w:val="26"/>
          <w:szCs w:val="26"/>
        </w:rPr>
      </w:pPr>
      <w:r w:rsidRPr="006D4058">
        <w:rPr>
          <w:b/>
          <w:bCs/>
          <w:sz w:val="26"/>
          <w:szCs w:val="26"/>
        </w:rPr>
        <w:t xml:space="preserve">Целевые показатели </w:t>
      </w:r>
    </w:p>
    <w:p w:rsidR="00916C33" w:rsidRPr="00445C7E" w:rsidRDefault="00753F4F" w:rsidP="00916C33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ого</w:t>
      </w:r>
      <w:r w:rsidR="00916C33" w:rsidRPr="00445C7E">
        <w:rPr>
          <w:b/>
          <w:bCs/>
          <w:sz w:val="26"/>
          <w:szCs w:val="26"/>
        </w:rPr>
        <w:t xml:space="preserve"> проекта «</w:t>
      </w:r>
      <w:r>
        <w:rPr>
          <w:b/>
          <w:bCs/>
          <w:sz w:val="26"/>
          <w:szCs w:val="26"/>
        </w:rPr>
        <w:t>Семья</w:t>
      </w:r>
      <w:r w:rsidR="00916C33" w:rsidRPr="00445C7E">
        <w:rPr>
          <w:b/>
          <w:bCs/>
          <w:sz w:val="26"/>
          <w:szCs w:val="26"/>
        </w:rPr>
        <w:t xml:space="preserve">» </w:t>
      </w:r>
    </w:p>
    <w:p w:rsidR="00916C33" w:rsidRPr="00445C7E" w:rsidRDefault="00916C33" w:rsidP="00916C33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445C7E">
        <w:rPr>
          <w:b/>
          <w:bCs/>
          <w:sz w:val="26"/>
          <w:szCs w:val="26"/>
        </w:rPr>
        <w:t>в учреждениях МБУК «ТМКЦ» Троицкого района</w:t>
      </w:r>
    </w:p>
    <w:p w:rsidR="00916C33" w:rsidRPr="006D4058" w:rsidRDefault="00916C33" w:rsidP="00916C33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135"/>
        <w:gridCol w:w="1134"/>
        <w:gridCol w:w="1134"/>
        <w:gridCol w:w="1134"/>
        <w:gridCol w:w="1134"/>
        <w:gridCol w:w="1134"/>
      </w:tblGrid>
      <w:tr w:rsidR="00916C33" w:rsidRPr="006D4058" w:rsidTr="00CA466A">
        <w:trPr>
          <w:trHeight w:val="20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99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99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четный</w:t>
            </w:r>
            <w:r w:rsidRPr="00336B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24 год</w:t>
            </w:r>
          </w:p>
        </w:tc>
        <w:tc>
          <w:tcPr>
            <w:tcW w:w="6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99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План по годам реализации проекта</w:t>
            </w:r>
          </w:p>
        </w:tc>
      </w:tr>
      <w:tr w:rsidR="00916C33" w:rsidRPr="006D4058" w:rsidTr="00CA466A">
        <w:trPr>
          <w:trHeight w:val="20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6B05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916C33" w:rsidRPr="00336B05" w:rsidRDefault="00916C33" w:rsidP="00CA46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0</w:t>
            </w:r>
          </w:p>
        </w:tc>
      </w:tr>
      <w:tr w:rsidR="00916C33" w:rsidRPr="006D4058" w:rsidTr="00CA466A">
        <w:trPr>
          <w:trHeight w:val="20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058">
              <w:rPr>
                <w:color w:val="000000"/>
              </w:rPr>
              <w:t>Количество посещений музеев, тыс. чел.</w:t>
            </w:r>
          </w:p>
          <w:p w:rsidR="00916C33" w:rsidRPr="006D4058" w:rsidRDefault="00916C33" w:rsidP="00CA46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4E1A48" w:rsidRDefault="00916C33" w:rsidP="00CA466A">
            <w:pPr>
              <w:jc w:val="center"/>
              <w:rPr>
                <w:sz w:val="28"/>
                <w:szCs w:val="28"/>
              </w:rPr>
            </w:pPr>
            <w:r w:rsidRPr="004E1A48">
              <w:rPr>
                <w:sz w:val="28"/>
                <w:szCs w:val="28"/>
              </w:rPr>
              <w:t>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4E1A48" w:rsidRDefault="00453DFF" w:rsidP="00CA4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4E1A48" w:rsidRDefault="00453DFF" w:rsidP="00CA4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4E1A48" w:rsidRDefault="00453DFF" w:rsidP="00CA466A">
            <w:pPr>
              <w:autoSpaceDE w:val="0"/>
              <w:autoSpaceDN w:val="0"/>
              <w:adjustRightInd w:val="0"/>
              <w:jc w:val="center"/>
            </w:pPr>
            <w: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6D4058" w:rsidRDefault="00453DFF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6D4058" w:rsidRDefault="00453DFF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6D4058" w:rsidRDefault="00453DFF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74</w:t>
            </w:r>
          </w:p>
        </w:tc>
      </w:tr>
      <w:tr w:rsidR="00916C33" w:rsidRPr="006D4058" w:rsidTr="00CA466A">
        <w:trPr>
          <w:trHeight w:val="41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058">
              <w:rPr>
                <w:color w:val="000000"/>
              </w:rPr>
              <w:t>Количество посещений общедоступных (публичных) библиотек, тыс. чел.</w:t>
            </w:r>
          </w:p>
          <w:p w:rsidR="00916C33" w:rsidRPr="006D4058" w:rsidRDefault="00916C33" w:rsidP="00CA46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4E1A48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F4701">
              <w:t>228</w:t>
            </w:r>
            <w:r>
              <w:t>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,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,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,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,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,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453DFF" w:rsidP="00CA46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,737</w:t>
            </w:r>
          </w:p>
        </w:tc>
      </w:tr>
      <w:tr w:rsidR="00916C33" w:rsidRPr="006D4058" w:rsidTr="00CA466A">
        <w:trPr>
          <w:trHeight w:val="41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Default="00916C33" w:rsidP="00CA466A">
            <w:pPr>
              <w:jc w:val="both"/>
              <w:rPr>
                <w:bCs/>
              </w:rPr>
            </w:pPr>
            <w:r w:rsidRPr="00C00203">
              <w:rPr>
                <w:bCs/>
              </w:rPr>
              <w:t>Количество посещений культурно-массовых мероприятий клубов и домов культуры, тыс. чел.</w:t>
            </w:r>
          </w:p>
          <w:p w:rsidR="00916C33" w:rsidRPr="00C00203" w:rsidRDefault="00916C33" w:rsidP="00CA466A">
            <w:pPr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4C0DAA" w:rsidRDefault="00916C33" w:rsidP="00CA466A">
            <w:pPr>
              <w:jc w:val="center"/>
              <w:rPr>
                <w:color w:val="FF0000"/>
              </w:rPr>
            </w:pPr>
            <w:r w:rsidRPr="004C0DAA">
              <w:t>1</w:t>
            </w:r>
            <w:r>
              <w:t>93</w:t>
            </w:r>
            <w:r w:rsidRPr="004C0DAA">
              <w:t>,</w:t>
            </w:r>
            <w:r>
              <w:t>6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2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3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49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6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33" w:rsidRPr="006D4058" w:rsidRDefault="00453DFF" w:rsidP="00CA466A">
            <w:pPr>
              <w:jc w:val="center"/>
            </w:pPr>
            <w:r>
              <w:t>288,65</w:t>
            </w:r>
          </w:p>
        </w:tc>
      </w:tr>
    </w:tbl>
    <w:p w:rsidR="00916C33" w:rsidRDefault="00916C33" w:rsidP="00916C33">
      <w:pPr>
        <w:shd w:val="clear" w:color="auto" w:fill="FFFFFF"/>
        <w:ind w:firstLine="5387"/>
        <w:jc w:val="right"/>
        <w:textAlignment w:val="baseline"/>
        <w:rPr>
          <w:spacing w:val="2"/>
          <w:sz w:val="26"/>
          <w:szCs w:val="26"/>
        </w:rPr>
      </w:pPr>
    </w:p>
    <w:p w:rsidR="000E7E67" w:rsidRPr="006D4058" w:rsidRDefault="000E7E67" w:rsidP="000E7E67">
      <w:pPr>
        <w:rPr>
          <w:rFonts w:ascii="Tahoma" w:hAnsi="Tahoma" w:cs="Tahoma"/>
          <w:sz w:val="26"/>
          <w:szCs w:val="26"/>
        </w:rPr>
      </w:pPr>
    </w:p>
    <w:p w:rsidR="00336B05" w:rsidRDefault="001F611C" w:rsidP="001F611C">
      <w:pPr>
        <w:shd w:val="clear" w:color="auto" w:fill="FFFFFF"/>
        <w:textAlignment w:val="baseline"/>
        <w:rPr>
          <w:spacing w:val="2"/>
          <w:sz w:val="26"/>
          <w:szCs w:val="26"/>
        </w:rPr>
        <w:sectPr w:rsidR="00336B05" w:rsidSect="00F05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pacing w:val="2"/>
          <w:sz w:val="26"/>
          <w:szCs w:val="26"/>
        </w:rPr>
        <w:t xml:space="preserve"> </w:t>
      </w:r>
    </w:p>
    <w:p w:rsidR="00916C33" w:rsidRDefault="00CA4A84" w:rsidP="00CA4A84">
      <w:pPr>
        <w:shd w:val="clear" w:color="auto" w:fill="FFFFFF"/>
        <w:tabs>
          <w:tab w:val="left" w:pos="12315"/>
          <w:tab w:val="right" w:pos="14570"/>
        </w:tabs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ab/>
      </w:r>
    </w:p>
    <w:p w:rsidR="00916C33" w:rsidRPr="006D4058" w:rsidRDefault="00916C33" w:rsidP="00916C33">
      <w:pPr>
        <w:shd w:val="clear" w:color="auto" w:fill="FFFFFF"/>
        <w:ind w:firstLine="5387"/>
        <w:jc w:val="right"/>
        <w:textAlignment w:val="baseline"/>
        <w:rPr>
          <w:spacing w:val="2"/>
          <w:sz w:val="26"/>
          <w:szCs w:val="26"/>
        </w:rPr>
      </w:pPr>
      <w:r w:rsidRPr="006D4058">
        <w:rPr>
          <w:spacing w:val="2"/>
          <w:sz w:val="26"/>
          <w:szCs w:val="26"/>
        </w:rPr>
        <w:t xml:space="preserve">Приложение 1.2.  </w:t>
      </w:r>
    </w:p>
    <w:p w:rsidR="00916C33" w:rsidRPr="006D4058" w:rsidRDefault="00916C33" w:rsidP="00916C33">
      <w:pPr>
        <w:ind w:left="-993"/>
        <w:jc w:val="center"/>
        <w:rPr>
          <w:spacing w:val="2"/>
          <w:sz w:val="26"/>
          <w:szCs w:val="26"/>
        </w:rPr>
      </w:pPr>
      <w:r w:rsidRPr="006D4058">
        <w:rPr>
          <w:b/>
          <w:bCs/>
          <w:sz w:val="26"/>
          <w:szCs w:val="26"/>
        </w:rPr>
        <w:t xml:space="preserve">Целевые показатели </w:t>
      </w:r>
      <w:r w:rsidR="00753F4F">
        <w:rPr>
          <w:b/>
          <w:bCs/>
          <w:sz w:val="26"/>
          <w:szCs w:val="26"/>
        </w:rPr>
        <w:t>национального</w:t>
      </w:r>
      <w:r w:rsidRPr="006D4058">
        <w:rPr>
          <w:b/>
          <w:bCs/>
          <w:sz w:val="26"/>
          <w:szCs w:val="26"/>
        </w:rPr>
        <w:t xml:space="preserve"> проекта «</w:t>
      </w:r>
      <w:r w:rsidR="00753F4F">
        <w:rPr>
          <w:b/>
          <w:bCs/>
          <w:sz w:val="26"/>
          <w:szCs w:val="26"/>
        </w:rPr>
        <w:t>Семья</w:t>
      </w:r>
      <w:bookmarkStart w:id="0" w:name="_GoBack"/>
      <w:bookmarkEnd w:id="0"/>
      <w:r w:rsidRPr="006D4058">
        <w:rPr>
          <w:b/>
          <w:bCs/>
          <w:sz w:val="26"/>
          <w:szCs w:val="26"/>
        </w:rPr>
        <w:t>» в разрезе КДУ Троицкого района</w:t>
      </w:r>
      <w:r>
        <w:rPr>
          <w:b/>
          <w:bCs/>
          <w:sz w:val="26"/>
          <w:szCs w:val="26"/>
        </w:rPr>
        <w:t xml:space="preserve"> </w:t>
      </w:r>
    </w:p>
    <w:p w:rsidR="00916C33" w:rsidRDefault="00916C33" w:rsidP="00916C33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6D4058">
        <w:rPr>
          <w:spacing w:val="2"/>
          <w:sz w:val="26"/>
          <w:szCs w:val="26"/>
        </w:rPr>
        <w:t xml:space="preserve"> 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693"/>
        <w:gridCol w:w="1408"/>
        <w:gridCol w:w="1002"/>
        <w:gridCol w:w="992"/>
        <w:gridCol w:w="1134"/>
        <w:gridCol w:w="993"/>
        <w:gridCol w:w="992"/>
        <w:gridCol w:w="992"/>
        <w:gridCol w:w="992"/>
        <w:gridCol w:w="993"/>
        <w:gridCol w:w="1134"/>
        <w:gridCol w:w="1134"/>
      </w:tblGrid>
      <w:tr w:rsidR="00916C33" w:rsidTr="00CA466A">
        <w:trPr>
          <w:trHeight w:val="9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ение по состоянию на 01.01.2025, чел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культурно-массовых мероприятий СДК и СД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культурно-массовых мероприятий клубов и домов культуры, на платной основ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, чел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 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 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 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 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 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 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 2024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130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летарский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166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ля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173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ьц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66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асноярский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61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новско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49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16C33" w:rsidTr="00CA466A">
        <w:trPr>
          <w:trHeight w:val="6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ленополя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ДК+Вершинин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534 (403+131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тровский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54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ногоозерны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25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елов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рюз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50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в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32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зеро-Петровский</w:t>
            </w:r>
            <w:proofErr w:type="gram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29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айнов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36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ьшеречен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сьянский</w:t>
            </w:r>
            <w:proofErr w:type="spellEnd"/>
            <w:r>
              <w:rPr>
                <w:color w:val="000000"/>
              </w:rPr>
              <w:t xml:space="preserve">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10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юменский Д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Pr="00A62933" w:rsidRDefault="00916C33" w:rsidP="00CA466A">
            <w:pPr>
              <w:autoSpaceDE w:val="0"/>
              <w:autoSpaceDN w:val="0"/>
              <w:adjustRightInd w:val="0"/>
              <w:jc w:val="center"/>
            </w:pPr>
            <w:r w:rsidRPr="00A62933">
              <w:t>26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МД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453DFF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4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16C33" w:rsidTr="00CA466A">
        <w:trPr>
          <w:trHeight w:val="3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клуб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C33" w:rsidTr="00CA466A">
        <w:trPr>
          <w:trHeight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453DFF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28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0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3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33" w:rsidRDefault="00916C33" w:rsidP="00CA46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</w:tbl>
    <w:p w:rsidR="00916C33" w:rsidRDefault="00916C33" w:rsidP="00916C33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916C33" w:rsidRDefault="00916C33" w:rsidP="00916C33">
      <w:pPr>
        <w:shd w:val="clear" w:color="auto" w:fill="FFFFFF"/>
        <w:tabs>
          <w:tab w:val="left" w:pos="12315"/>
          <w:tab w:val="right" w:pos="14570"/>
        </w:tabs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ab/>
      </w:r>
    </w:p>
    <w:p w:rsidR="00916C33" w:rsidRDefault="00916C33" w:rsidP="00916C33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</w:p>
    <w:p w:rsidR="00753F4F" w:rsidRPr="00753F4F" w:rsidRDefault="00753F4F" w:rsidP="00753F4F">
      <w:pPr>
        <w:jc w:val="right"/>
        <w:rPr>
          <w:spacing w:val="2"/>
          <w:sz w:val="26"/>
          <w:szCs w:val="26"/>
          <w:lang w:val="en-US"/>
        </w:rPr>
      </w:pPr>
      <w:r>
        <w:rPr>
          <w:spacing w:val="2"/>
          <w:sz w:val="26"/>
          <w:szCs w:val="26"/>
        </w:rPr>
        <w:lastRenderedPageBreak/>
        <w:t>П</w:t>
      </w:r>
      <w:r w:rsidRPr="006D4058">
        <w:rPr>
          <w:spacing w:val="2"/>
          <w:sz w:val="26"/>
          <w:szCs w:val="26"/>
        </w:rPr>
        <w:t xml:space="preserve">риложение </w:t>
      </w:r>
      <w:r>
        <w:rPr>
          <w:spacing w:val="2"/>
          <w:sz w:val="26"/>
          <w:szCs w:val="26"/>
        </w:rPr>
        <w:t>1.</w:t>
      </w:r>
      <w:r>
        <w:rPr>
          <w:spacing w:val="2"/>
          <w:sz w:val="26"/>
          <w:szCs w:val="26"/>
          <w:lang w:val="en-US"/>
        </w:rPr>
        <w:t>3</w:t>
      </w:r>
    </w:p>
    <w:p w:rsidR="00753F4F" w:rsidRPr="006D4058" w:rsidRDefault="00753F4F" w:rsidP="00753F4F">
      <w:pPr>
        <w:jc w:val="center"/>
        <w:rPr>
          <w:b/>
          <w:bCs/>
          <w:sz w:val="26"/>
          <w:szCs w:val="26"/>
        </w:rPr>
      </w:pPr>
      <w:r w:rsidRPr="006D4058">
        <w:rPr>
          <w:b/>
          <w:bCs/>
          <w:sz w:val="26"/>
          <w:szCs w:val="26"/>
        </w:rPr>
        <w:t xml:space="preserve">Целевые показатели </w:t>
      </w:r>
    </w:p>
    <w:p w:rsidR="00753F4F" w:rsidRPr="00D64CA1" w:rsidRDefault="00753F4F" w:rsidP="00753F4F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6D4058">
        <w:rPr>
          <w:b/>
          <w:bCs/>
          <w:sz w:val="26"/>
          <w:szCs w:val="26"/>
        </w:rPr>
        <w:t>в разрезе библиотек Троицкого района</w:t>
      </w:r>
      <w:r>
        <w:rPr>
          <w:b/>
          <w:bCs/>
          <w:sz w:val="26"/>
          <w:szCs w:val="26"/>
        </w:rPr>
        <w:t xml:space="preserve"> на 2025 год</w:t>
      </w:r>
    </w:p>
    <w:p w:rsidR="00753F4F" w:rsidRDefault="00753F4F" w:rsidP="00753F4F">
      <w:pPr>
        <w:rPr>
          <w:b/>
          <w:bCs/>
          <w:sz w:val="26"/>
          <w:szCs w:val="26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528"/>
        <w:gridCol w:w="1134"/>
        <w:gridCol w:w="1276"/>
        <w:gridCol w:w="1310"/>
        <w:gridCol w:w="1123"/>
        <w:gridCol w:w="1263"/>
        <w:gridCol w:w="1059"/>
      </w:tblGrid>
      <w:tr w:rsidR="00753F4F" w:rsidRPr="00820E00" w:rsidTr="00CA466A">
        <w:trPr>
          <w:trHeight w:val="411"/>
        </w:trPr>
        <w:tc>
          <w:tcPr>
            <w:tcW w:w="1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4F" w:rsidRPr="00820E00" w:rsidRDefault="00753F4F" w:rsidP="00CA46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Посещения в стенах библиотеки</w:t>
            </w:r>
          </w:p>
        </w:tc>
      </w:tr>
      <w:tr w:rsidR="00753F4F" w:rsidRPr="00820E00" w:rsidTr="00CA466A">
        <w:trPr>
          <w:trHeight w:val="41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4F" w:rsidRPr="00820E00" w:rsidRDefault="00753F4F" w:rsidP="00CA466A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итого за год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 xml:space="preserve">Троицкая </w:t>
            </w:r>
            <w:proofErr w:type="spellStart"/>
            <w:r w:rsidRPr="00820E00">
              <w:rPr>
                <w:color w:val="000000"/>
                <w:sz w:val="26"/>
                <w:szCs w:val="26"/>
              </w:rPr>
              <w:t>межпоселенче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модельная библиотека им. Р.М. По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293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Троицкая детская модельн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5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5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5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5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21732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56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оровлян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6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802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Горнов</w:t>
            </w:r>
            <w:r w:rsidRPr="00820E00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Ельц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sz w:val="26"/>
                <w:szCs w:val="26"/>
              </w:rPr>
            </w:pPr>
            <w:r w:rsidRPr="00696703">
              <w:rPr>
                <w:sz w:val="26"/>
                <w:szCs w:val="26"/>
              </w:rPr>
              <w:t>Заводск</w:t>
            </w:r>
            <w:r w:rsidRPr="00820E00">
              <w:rPr>
                <w:sz w:val="26"/>
                <w:szCs w:val="26"/>
              </w:rPr>
              <w:t>ая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Зеленополян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Красноярская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Многоозерн</w:t>
            </w:r>
            <w:r w:rsidRPr="00820E00">
              <w:rPr>
                <w:color w:val="000000"/>
                <w:sz w:val="26"/>
                <w:szCs w:val="26"/>
              </w:rPr>
              <w:t>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56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Ново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4497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Петров</w:t>
            </w:r>
            <w:r w:rsidRPr="00820E00">
              <w:rPr>
                <w:color w:val="000000"/>
                <w:sz w:val="26"/>
                <w:szCs w:val="26"/>
              </w:rPr>
              <w:t>ская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5603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Пролетарская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7500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Хайрюзов</w:t>
            </w:r>
            <w:r w:rsidRPr="00820E00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5400</w:t>
            </w:r>
          </w:p>
        </w:tc>
      </w:tr>
    </w:tbl>
    <w:p w:rsidR="00753F4F" w:rsidRPr="00820E00" w:rsidRDefault="00753F4F" w:rsidP="00753F4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753F4F" w:rsidRPr="00820E00" w:rsidRDefault="00753F4F" w:rsidP="00753F4F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753F4F" w:rsidRPr="00820E00" w:rsidRDefault="00753F4F" w:rsidP="00753F4F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753F4F" w:rsidRPr="00820E00" w:rsidRDefault="00753F4F" w:rsidP="00753F4F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753F4F" w:rsidRPr="00820E00" w:rsidRDefault="00753F4F" w:rsidP="00753F4F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528"/>
        <w:gridCol w:w="1134"/>
        <w:gridCol w:w="1276"/>
        <w:gridCol w:w="1276"/>
        <w:gridCol w:w="1134"/>
        <w:gridCol w:w="1275"/>
        <w:gridCol w:w="993"/>
      </w:tblGrid>
      <w:tr w:rsidR="00753F4F" w:rsidRPr="00820E00" w:rsidTr="00CA466A">
        <w:trPr>
          <w:trHeight w:val="403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lastRenderedPageBreak/>
              <w:t>Посещение вне стен библиотеки</w:t>
            </w:r>
          </w:p>
        </w:tc>
      </w:tr>
      <w:tr w:rsidR="00753F4F" w:rsidRPr="00820E00" w:rsidTr="00CA466A">
        <w:trPr>
          <w:trHeight w:val="4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696703">
              <w:rPr>
                <w:bCs/>
                <w:color w:val="000000"/>
                <w:sz w:val="26"/>
                <w:szCs w:val="26"/>
              </w:rPr>
              <w:t>итого за год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 xml:space="preserve">Троицкая </w:t>
            </w:r>
            <w:proofErr w:type="spellStart"/>
            <w:r w:rsidRPr="00820E00">
              <w:rPr>
                <w:color w:val="000000"/>
                <w:sz w:val="26"/>
                <w:szCs w:val="26"/>
              </w:rPr>
              <w:t>межпоселенче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модельная библиотека им. Р.М. Поп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17535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Троицкая детская модельн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12898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5004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5007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Боровлян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7008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Горнов</w:t>
            </w:r>
            <w:r w:rsidRPr="00820E00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6209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Ельц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6226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sz w:val="26"/>
                <w:szCs w:val="26"/>
              </w:rPr>
            </w:pPr>
            <w:r w:rsidRPr="00696703">
              <w:rPr>
                <w:sz w:val="26"/>
                <w:szCs w:val="26"/>
              </w:rPr>
              <w:t>Заводск</w:t>
            </w:r>
            <w:r w:rsidRPr="00820E00">
              <w:rPr>
                <w:sz w:val="26"/>
                <w:szCs w:val="26"/>
              </w:rPr>
              <w:t>ая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Зеленополян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4999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Красноярская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6002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Многоозерн</w:t>
            </w:r>
            <w:r w:rsidRPr="00820E00">
              <w:rPr>
                <w:color w:val="000000"/>
                <w:sz w:val="26"/>
                <w:szCs w:val="26"/>
              </w:rPr>
              <w:t>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5001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0E00">
              <w:rPr>
                <w:color w:val="000000"/>
                <w:sz w:val="26"/>
                <w:szCs w:val="26"/>
              </w:rPr>
              <w:t>Новоелов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3700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696703">
              <w:rPr>
                <w:color w:val="000000"/>
                <w:sz w:val="26"/>
                <w:szCs w:val="26"/>
              </w:rPr>
              <w:t>Петров</w:t>
            </w:r>
            <w:r w:rsidRPr="00820E00">
              <w:rPr>
                <w:color w:val="000000"/>
                <w:sz w:val="26"/>
                <w:szCs w:val="26"/>
              </w:rPr>
              <w:t>ская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5000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Пролетарская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6206</w:t>
            </w:r>
          </w:p>
        </w:tc>
      </w:tr>
      <w:tr w:rsidR="00753F4F" w:rsidRPr="00820E00" w:rsidTr="00CA466A">
        <w:trPr>
          <w:trHeight w:val="4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96703">
              <w:rPr>
                <w:color w:val="000000"/>
                <w:sz w:val="26"/>
                <w:szCs w:val="26"/>
              </w:rPr>
              <w:t>Хайрюзов</w:t>
            </w:r>
            <w:r w:rsidRPr="00820E00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сельская библиотека</w:t>
            </w:r>
            <w:r w:rsidRPr="006967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F4F" w:rsidRPr="00820E00" w:rsidRDefault="00753F4F" w:rsidP="00CA466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6014</w:t>
            </w:r>
          </w:p>
        </w:tc>
      </w:tr>
    </w:tbl>
    <w:p w:rsidR="00753F4F" w:rsidRDefault="00753F4F" w:rsidP="00753F4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528"/>
        <w:gridCol w:w="7165"/>
      </w:tblGrid>
      <w:tr w:rsidR="00753F4F" w:rsidRPr="00820E00" w:rsidTr="00CA466A">
        <w:trPr>
          <w:trHeight w:val="411"/>
        </w:trPr>
        <w:tc>
          <w:tcPr>
            <w:tcW w:w="1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F4F" w:rsidRPr="00820E00" w:rsidRDefault="00753F4F" w:rsidP="00CA46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бращение удаленных пользователей библиотеки</w:t>
            </w:r>
            <w:r w:rsidRPr="00820E00">
              <w:rPr>
                <w:bCs/>
                <w:color w:val="000000"/>
                <w:sz w:val="26"/>
                <w:szCs w:val="26"/>
              </w:rPr>
              <w:t xml:space="preserve"> 2025</w:t>
            </w:r>
          </w:p>
        </w:tc>
      </w:tr>
      <w:tr w:rsidR="00753F4F" w:rsidRPr="00820E00" w:rsidTr="00CA466A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4F" w:rsidRPr="00696703" w:rsidRDefault="00753F4F" w:rsidP="00CA466A">
            <w:pPr>
              <w:rPr>
                <w:color w:val="000000"/>
                <w:sz w:val="26"/>
                <w:szCs w:val="26"/>
              </w:rPr>
            </w:pPr>
            <w:r w:rsidRPr="00820E00">
              <w:rPr>
                <w:color w:val="000000"/>
                <w:sz w:val="26"/>
                <w:szCs w:val="26"/>
              </w:rPr>
              <w:t xml:space="preserve">Троицкая </w:t>
            </w:r>
            <w:proofErr w:type="spellStart"/>
            <w:r w:rsidRPr="00820E00">
              <w:rPr>
                <w:color w:val="000000"/>
                <w:sz w:val="26"/>
                <w:szCs w:val="26"/>
              </w:rPr>
              <w:t>межпоселенческая</w:t>
            </w:r>
            <w:proofErr w:type="spellEnd"/>
            <w:r w:rsidRPr="00820E00">
              <w:rPr>
                <w:color w:val="000000"/>
                <w:sz w:val="26"/>
                <w:szCs w:val="26"/>
              </w:rPr>
              <w:t xml:space="preserve"> модельная библиотека им. Р.М. Попова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F4F" w:rsidRPr="00696703" w:rsidRDefault="00753F4F" w:rsidP="00CA46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20E00">
              <w:rPr>
                <w:bCs/>
                <w:color w:val="000000"/>
                <w:sz w:val="26"/>
                <w:szCs w:val="26"/>
              </w:rPr>
              <w:t>2177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:rsidR="00753F4F" w:rsidRDefault="00753F4F" w:rsidP="00753F4F">
      <w:pPr>
        <w:shd w:val="clear" w:color="auto" w:fill="FFFFFF"/>
        <w:textAlignment w:val="baseline"/>
        <w:rPr>
          <w:spacing w:val="2"/>
          <w:sz w:val="26"/>
          <w:szCs w:val="26"/>
        </w:rPr>
        <w:sectPr w:rsidR="00753F4F" w:rsidSect="00820E00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753F4F" w:rsidRPr="006D4058" w:rsidRDefault="00753F4F" w:rsidP="00753F4F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  <w:r w:rsidRPr="006D4058">
        <w:rPr>
          <w:spacing w:val="2"/>
          <w:sz w:val="26"/>
          <w:szCs w:val="26"/>
        </w:rPr>
        <w:lastRenderedPageBreak/>
        <w:t>Приложение 1.</w:t>
      </w:r>
      <w:r>
        <w:rPr>
          <w:spacing w:val="2"/>
          <w:sz w:val="26"/>
          <w:szCs w:val="26"/>
        </w:rPr>
        <w:t>3</w:t>
      </w:r>
      <w:r w:rsidRPr="006D4058">
        <w:rPr>
          <w:spacing w:val="2"/>
          <w:sz w:val="26"/>
          <w:szCs w:val="26"/>
        </w:rPr>
        <w:t>.</w:t>
      </w:r>
    </w:p>
    <w:p w:rsidR="00753F4F" w:rsidRPr="006D4058" w:rsidRDefault="00753F4F" w:rsidP="00753F4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753F4F" w:rsidRDefault="00753F4F" w:rsidP="00753F4F">
      <w:pPr>
        <w:jc w:val="center"/>
        <w:rPr>
          <w:b/>
          <w:bCs/>
          <w:sz w:val="26"/>
          <w:szCs w:val="26"/>
        </w:rPr>
      </w:pPr>
    </w:p>
    <w:p w:rsidR="00916C33" w:rsidRDefault="00916C33" w:rsidP="00916C33">
      <w:pPr>
        <w:jc w:val="center"/>
        <w:rPr>
          <w:b/>
          <w:bCs/>
          <w:sz w:val="26"/>
          <w:szCs w:val="26"/>
        </w:rPr>
      </w:pPr>
    </w:p>
    <w:p w:rsidR="00916C33" w:rsidRPr="006F5AFD" w:rsidRDefault="00916C33" w:rsidP="00916C33">
      <w:pPr>
        <w:jc w:val="center"/>
        <w:rPr>
          <w:sz w:val="26"/>
          <w:szCs w:val="26"/>
        </w:rPr>
      </w:pPr>
      <w:r w:rsidRPr="006F5AFD">
        <w:rPr>
          <w:b/>
          <w:bCs/>
          <w:sz w:val="26"/>
          <w:szCs w:val="26"/>
        </w:rPr>
        <w:t>Целевые показатели</w:t>
      </w:r>
    </w:p>
    <w:p w:rsidR="00916C33" w:rsidRPr="006F5AFD" w:rsidRDefault="00753F4F" w:rsidP="00916C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ого</w:t>
      </w:r>
      <w:r w:rsidR="00916C33" w:rsidRPr="006F5AFD">
        <w:rPr>
          <w:b/>
          <w:bCs/>
          <w:sz w:val="26"/>
          <w:szCs w:val="26"/>
        </w:rPr>
        <w:t xml:space="preserve"> проекта «</w:t>
      </w:r>
      <w:r>
        <w:rPr>
          <w:b/>
          <w:bCs/>
          <w:sz w:val="26"/>
          <w:szCs w:val="26"/>
        </w:rPr>
        <w:t>Семья</w:t>
      </w:r>
      <w:r w:rsidR="00916C33" w:rsidRPr="006F5AFD">
        <w:rPr>
          <w:b/>
          <w:bCs/>
          <w:sz w:val="26"/>
          <w:szCs w:val="26"/>
        </w:rPr>
        <w:t>»</w:t>
      </w:r>
    </w:p>
    <w:p w:rsidR="00916C33" w:rsidRPr="006F5AFD" w:rsidRDefault="00916C33" w:rsidP="00916C33">
      <w:pPr>
        <w:jc w:val="center"/>
        <w:rPr>
          <w:b/>
          <w:bCs/>
          <w:sz w:val="26"/>
          <w:szCs w:val="26"/>
        </w:rPr>
      </w:pPr>
    </w:p>
    <w:p w:rsidR="00916C33" w:rsidRPr="00A5297A" w:rsidRDefault="00916C33" w:rsidP="00916C33">
      <w:pPr>
        <w:jc w:val="center"/>
        <w:rPr>
          <w:b/>
          <w:bCs/>
          <w:sz w:val="28"/>
          <w:szCs w:val="28"/>
        </w:rPr>
      </w:pPr>
      <w:r w:rsidRPr="006F5AFD">
        <w:rPr>
          <w:b/>
          <w:bCs/>
          <w:sz w:val="26"/>
          <w:szCs w:val="26"/>
        </w:rPr>
        <w:t>Троицкий районный краеведческий музей  МБУК «ТМКЦ»</w:t>
      </w:r>
    </w:p>
    <w:p w:rsidR="00916C33" w:rsidRPr="00A5297A" w:rsidRDefault="00916C33" w:rsidP="00916C3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3476"/>
        <w:gridCol w:w="3827"/>
      </w:tblGrid>
      <w:tr w:rsidR="00916C33" w:rsidRPr="00A5297A" w:rsidTr="00916C33">
        <w:tc>
          <w:tcPr>
            <w:tcW w:w="8897" w:type="dxa"/>
            <w:gridSpan w:val="3"/>
          </w:tcPr>
          <w:p w:rsidR="00916C33" w:rsidRPr="00A5297A" w:rsidRDefault="00916C33" w:rsidP="00CA466A">
            <w:pPr>
              <w:jc w:val="center"/>
            </w:pPr>
            <w:r w:rsidRPr="00A5297A">
              <w:t>Темпы роста показателей посещаемости по типам учреждений культуры</w:t>
            </w:r>
          </w:p>
        </w:tc>
      </w:tr>
      <w:tr w:rsidR="00916C33" w:rsidRPr="00A5297A" w:rsidTr="00916C33">
        <w:tc>
          <w:tcPr>
            <w:tcW w:w="1594" w:type="dxa"/>
            <w:vMerge w:val="restart"/>
          </w:tcPr>
          <w:p w:rsidR="00916C33" w:rsidRPr="00A5297A" w:rsidRDefault="00916C33" w:rsidP="00CA466A">
            <w:r w:rsidRPr="00A5297A">
              <w:t>Показатель</w:t>
            </w:r>
          </w:p>
        </w:tc>
        <w:tc>
          <w:tcPr>
            <w:tcW w:w="3476" w:type="dxa"/>
            <w:vMerge w:val="restart"/>
          </w:tcPr>
          <w:p w:rsidR="00916C33" w:rsidRPr="00A5297A" w:rsidRDefault="00916C33" w:rsidP="00CA466A">
            <w:pPr>
              <w:jc w:val="center"/>
            </w:pPr>
            <w:r w:rsidRPr="00A5297A">
              <w:t xml:space="preserve">Базовое значение на </w:t>
            </w:r>
            <w:r w:rsidRPr="00015C45">
              <w:t>2024</w:t>
            </w:r>
            <w:r w:rsidRPr="00901758">
              <w:rPr>
                <w:color w:val="FF0000"/>
              </w:rPr>
              <w:t xml:space="preserve"> </w:t>
            </w:r>
            <w:r w:rsidRPr="00A5297A">
              <w:t>год</w:t>
            </w:r>
          </w:p>
        </w:tc>
        <w:tc>
          <w:tcPr>
            <w:tcW w:w="3827" w:type="dxa"/>
          </w:tcPr>
          <w:p w:rsidR="00916C33" w:rsidRPr="00A5297A" w:rsidRDefault="00916C33" w:rsidP="00CA466A">
            <w:pPr>
              <w:jc w:val="center"/>
            </w:pPr>
            <w:r w:rsidRPr="00A5297A">
              <w:t>План по годам реализации проекта</w:t>
            </w:r>
          </w:p>
        </w:tc>
      </w:tr>
      <w:tr w:rsidR="00916C33" w:rsidRPr="00A5297A" w:rsidTr="00916C33">
        <w:tc>
          <w:tcPr>
            <w:tcW w:w="1594" w:type="dxa"/>
            <w:vMerge/>
          </w:tcPr>
          <w:p w:rsidR="00916C33" w:rsidRPr="00A5297A" w:rsidRDefault="00916C33" w:rsidP="00CA466A"/>
        </w:tc>
        <w:tc>
          <w:tcPr>
            <w:tcW w:w="3476" w:type="dxa"/>
            <w:vMerge/>
          </w:tcPr>
          <w:p w:rsidR="00916C33" w:rsidRPr="00A5297A" w:rsidRDefault="00916C33" w:rsidP="00CA466A"/>
        </w:tc>
        <w:tc>
          <w:tcPr>
            <w:tcW w:w="3827" w:type="dxa"/>
          </w:tcPr>
          <w:p w:rsidR="00916C33" w:rsidRPr="00916C33" w:rsidRDefault="00916C33" w:rsidP="00CA466A">
            <w:pPr>
              <w:jc w:val="center"/>
            </w:pPr>
            <w:r w:rsidRPr="00916C33">
              <w:t>2025</w:t>
            </w:r>
          </w:p>
        </w:tc>
      </w:tr>
      <w:tr w:rsidR="00916C33" w:rsidRPr="00A5297A" w:rsidTr="00916C33">
        <w:tc>
          <w:tcPr>
            <w:tcW w:w="1594" w:type="dxa"/>
          </w:tcPr>
          <w:p w:rsidR="00916C33" w:rsidRPr="006F5AFD" w:rsidRDefault="00916C33" w:rsidP="00CA466A">
            <w:pPr>
              <w:rPr>
                <w:sz w:val="26"/>
                <w:szCs w:val="26"/>
              </w:rPr>
            </w:pPr>
            <w:r w:rsidRPr="006F5AFD">
              <w:rPr>
                <w:sz w:val="26"/>
                <w:szCs w:val="26"/>
              </w:rPr>
              <w:t>Число посещений музеев, тыс. единиц</w:t>
            </w:r>
          </w:p>
        </w:tc>
        <w:tc>
          <w:tcPr>
            <w:tcW w:w="3476" w:type="dxa"/>
          </w:tcPr>
          <w:p w:rsidR="00916C33" w:rsidRPr="004E1A48" w:rsidRDefault="00916C33" w:rsidP="00CA466A">
            <w:pPr>
              <w:jc w:val="center"/>
            </w:pPr>
            <w:r>
              <w:t>8,7</w:t>
            </w:r>
          </w:p>
        </w:tc>
        <w:tc>
          <w:tcPr>
            <w:tcW w:w="3827" w:type="dxa"/>
          </w:tcPr>
          <w:p w:rsidR="00916C33" w:rsidRPr="004E1A48" w:rsidRDefault="00916C33" w:rsidP="00CA466A">
            <w:pPr>
              <w:jc w:val="center"/>
            </w:pPr>
            <w:r>
              <w:t>10,2</w:t>
            </w:r>
          </w:p>
        </w:tc>
      </w:tr>
    </w:tbl>
    <w:p w:rsidR="00916C33" w:rsidRDefault="00916C33" w:rsidP="00916C33">
      <w:pPr>
        <w:rPr>
          <w:sz w:val="28"/>
          <w:szCs w:val="28"/>
        </w:rPr>
      </w:pPr>
    </w:p>
    <w:p w:rsidR="00916C33" w:rsidRDefault="00916C33" w:rsidP="00916C33">
      <w:pPr>
        <w:rPr>
          <w:sz w:val="28"/>
          <w:szCs w:val="28"/>
        </w:rPr>
      </w:pPr>
    </w:p>
    <w:p w:rsidR="00916C33" w:rsidRDefault="00916C33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</w:p>
    <w:p w:rsidR="00916C33" w:rsidRPr="006D4058" w:rsidRDefault="00916C33" w:rsidP="00916C33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  <w:r w:rsidRPr="006D4058">
        <w:rPr>
          <w:spacing w:val="2"/>
          <w:sz w:val="26"/>
          <w:szCs w:val="26"/>
        </w:rPr>
        <w:lastRenderedPageBreak/>
        <w:t>Приложение № 2</w:t>
      </w:r>
      <w:r>
        <w:rPr>
          <w:spacing w:val="2"/>
          <w:sz w:val="26"/>
          <w:szCs w:val="26"/>
        </w:rPr>
        <w:t>.1</w:t>
      </w:r>
    </w:p>
    <w:p w:rsidR="00916C33" w:rsidRPr="006D4058" w:rsidRDefault="00916C33" w:rsidP="00916C33">
      <w:pPr>
        <w:jc w:val="right"/>
        <w:rPr>
          <w:sz w:val="26"/>
          <w:szCs w:val="26"/>
          <w:lang w:eastAsia="en-US"/>
        </w:rPr>
      </w:pPr>
    </w:p>
    <w:p w:rsidR="00916C33" w:rsidRPr="006D4058" w:rsidRDefault="00916C33" w:rsidP="00916C33">
      <w:pPr>
        <w:ind w:left="-284" w:right="-143"/>
        <w:jc w:val="center"/>
        <w:textAlignment w:val="baseline"/>
        <w:outlineLvl w:val="0"/>
        <w:rPr>
          <w:sz w:val="26"/>
          <w:szCs w:val="26"/>
          <w:lang w:eastAsia="en-US"/>
        </w:rPr>
      </w:pPr>
      <w:r w:rsidRPr="006D4058">
        <w:rPr>
          <w:sz w:val="26"/>
          <w:szCs w:val="26"/>
          <w:lang w:eastAsia="en-US"/>
        </w:rPr>
        <w:t xml:space="preserve">Список ответственных лиц за выполнение </w:t>
      </w:r>
    </w:p>
    <w:p w:rsidR="00916C33" w:rsidRPr="006D4058" w:rsidRDefault="00916C33" w:rsidP="00916C33">
      <w:pPr>
        <w:ind w:left="-284" w:right="-143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r w:rsidRPr="006D4058">
        <w:rPr>
          <w:sz w:val="26"/>
          <w:szCs w:val="26"/>
        </w:rPr>
        <w:t>целевых показателей деятельности в учреждениях МБУК «ТМКЦ»</w:t>
      </w:r>
      <w:r w:rsidRPr="006D4058">
        <w:rPr>
          <w:bCs/>
          <w:kern w:val="36"/>
          <w:sz w:val="26"/>
          <w:szCs w:val="26"/>
        </w:rPr>
        <w:t xml:space="preserve"> </w:t>
      </w:r>
    </w:p>
    <w:p w:rsidR="00916C33" w:rsidRPr="006D4058" w:rsidRDefault="00916C33" w:rsidP="00916C33">
      <w:pPr>
        <w:jc w:val="center"/>
        <w:rPr>
          <w:sz w:val="26"/>
          <w:szCs w:val="26"/>
          <w:lang w:eastAsia="en-US"/>
        </w:rPr>
      </w:pPr>
    </w:p>
    <w:p w:rsidR="00916C33" w:rsidRPr="006D4058" w:rsidRDefault="00916C33" w:rsidP="00916C33">
      <w:pPr>
        <w:jc w:val="center"/>
        <w:rPr>
          <w:sz w:val="26"/>
          <w:szCs w:val="26"/>
          <w:lang w:eastAsia="en-US"/>
        </w:rPr>
      </w:pPr>
      <w:r w:rsidRPr="006D4058">
        <w:rPr>
          <w:sz w:val="26"/>
          <w:szCs w:val="26"/>
          <w:lang w:eastAsia="en-US"/>
        </w:rPr>
        <w:t>Филиалы МБУК «ТМКЦ» - КДУ Троицкого района</w:t>
      </w:r>
    </w:p>
    <w:p w:rsidR="00916C33" w:rsidRPr="006D4058" w:rsidRDefault="00916C33" w:rsidP="00916C33">
      <w:pPr>
        <w:jc w:val="center"/>
        <w:rPr>
          <w:rFonts w:ascii="Cambria" w:hAnsi="Cambria" w:cs="Cambria"/>
          <w:sz w:val="26"/>
          <w:szCs w:val="26"/>
          <w:lang w:eastAsia="en-US"/>
        </w:rPr>
      </w:pPr>
    </w:p>
    <w:tbl>
      <w:tblPr>
        <w:tblW w:w="984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81"/>
        <w:gridCol w:w="3261"/>
        <w:gridCol w:w="3078"/>
        <w:gridCol w:w="2728"/>
      </w:tblGrid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 xml:space="preserve">Беспалова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Ирина Алексе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Загайн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 xml:space="preserve">Корнеева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Ольга Никола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6D4058">
              <w:rPr>
                <w:sz w:val="26"/>
                <w:szCs w:val="26"/>
                <w:lang w:eastAsia="en-US"/>
              </w:rPr>
              <w:t>Озеро-Петровский</w:t>
            </w:r>
            <w:proofErr w:type="gram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 xml:space="preserve">Мякишева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Оксана Василь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Многоозерны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Брыкина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Ксения Игор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Тюменский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ргар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талия Викторо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Красноярский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мидова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Петровский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нченко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риса Алексе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елено - Полянский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Шнайдер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Оксана Михайло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Ельц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улеп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ёна Владимиро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Пролетарский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ребен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я Олего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Хайрюз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СДК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Большеречен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Песьян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Рачковская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Светлана Виталь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Бел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Новоел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ДД</w:t>
            </w:r>
          </w:p>
        </w:tc>
      </w:tr>
      <w:tr w:rsidR="00916C33" w:rsidRPr="006D4058" w:rsidTr="00CA466A">
        <w:trPr>
          <w:trHeight w:val="262"/>
        </w:trPr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Спирикова</w:t>
            </w:r>
            <w:proofErr w:type="spellEnd"/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Ирина Александро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СДК</w:t>
            </w:r>
          </w:p>
        </w:tc>
      </w:tr>
      <w:tr w:rsidR="00916C33" w:rsidRPr="006D4058" w:rsidTr="00CA466A">
        <w:trPr>
          <w:trHeight w:val="336"/>
        </w:trPr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 xml:space="preserve">Журавлёва </w:t>
            </w:r>
          </w:p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Горновско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СДК</w:t>
            </w:r>
          </w:p>
        </w:tc>
      </w:tr>
      <w:tr w:rsidR="00916C33" w:rsidRPr="006D4058" w:rsidTr="00CA466A">
        <w:trPr>
          <w:trHeight w:val="187"/>
        </w:trPr>
        <w:tc>
          <w:tcPr>
            <w:tcW w:w="781" w:type="dxa"/>
          </w:tcPr>
          <w:p w:rsidR="00916C33" w:rsidRPr="006D4058" w:rsidRDefault="00916C33" w:rsidP="00CA466A">
            <w:pPr>
              <w:numPr>
                <w:ilvl w:val="0"/>
                <w:numId w:val="17"/>
              </w:numPr>
              <w:spacing w:after="200" w:line="252" w:lineRule="auto"/>
              <w:ind w:left="106"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стан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на Николаевна</w:t>
            </w:r>
          </w:p>
        </w:tc>
        <w:tc>
          <w:tcPr>
            <w:tcW w:w="307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28" w:type="dxa"/>
          </w:tcPr>
          <w:p w:rsidR="00916C33" w:rsidRPr="006D4058" w:rsidRDefault="00916C33" w:rsidP="00CA466A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D4058">
              <w:rPr>
                <w:sz w:val="26"/>
                <w:szCs w:val="26"/>
                <w:lang w:eastAsia="en-US"/>
              </w:rPr>
              <w:t>Беловский</w:t>
            </w:r>
            <w:proofErr w:type="spellEnd"/>
            <w:r w:rsidRPr="006D4058">
              <w:rPr>
                <w:sz w:val="26"/>
                <w:szCs w:val="26"/>
                <w:lang w:eastAsia="en-US"/>
              </w:rPr>
              <w:t xml:space="preserve"> СДК</w:t>
            </w:r>
          </w:p>
        </w:tc>
      </w:tr>
    </w:tbl>
    <w:p w:rsidR="00916C33" w:rsidRPr="006D4058" w:rsidRDefault="00916C33" w:rsidP="00916C33">
      <w:pPr>
        <w:rPr>
          <w:sz w:val="26"/>
          <w:szCs w:val="26"/>
          <w:lang w:eastAsia="en-US"/>
        </w:rPr>
      </w:pPr>
    </w:p>
    <w:p w:rsidR="00916C33" w:rsidRPr="006D4058" w:rsidRDefault="00916C33" w:rsidP="00916C33">
      <w:pPr>
        <w:rPr>
          <w:sz w:val="26"/>
          <w:szCs w:val="26"/>
          <w:lang w:eastAsia="en-US"/>
        </w:rPr>
      </w:pPr>
    </w:p>
    <w:p w:rsidR="00916C33" w:rsidRDefault="00916C33" w:rsidP="00916C33">
      <w:pPr>
        <w:jc w:val="right"/>
        <w:rPr>
          <w:spacing w:val="2"/>
          <w:sz w:val="26"/>
          <w:szCs w:val="26"/>
        </w:rPr>
      </w:pPr>
      <w:r>
        <w:rPr>
          <w:sz w:val="26"/>
          <w:szCs w:val="26"/>
          <w:lang w:eastAsia="en-US"/>
        </w:rPr>
        <w:br w:type="page"/>
      </w:r>
      <w:r w:rsidRPr="006D4058">
        <w:rPr>
          <w:spacing w:val="2"/>
          <w:sz w:val="26"/>
          <w:szCs w:val="26"/>
        </w:rPr>
        <w:lastRenderedPageBreak/>
        <w:t>Приложение № 2</w:t>
      </w:r>
      <w:r>
        <w:rPr>
          <w:spacing w:val="2"/>
          <w:sz w:val="26"/>
          <w:szCs w:val="26"/>
        </w:rPr>
        <w:t>.2</w:t>
      </w:r>
    </w:p>
    <w:p w:rsidR="00916C33" w:rsidRDefault="00916C33" w:rsidP="00916C33">
      <w:pPr>
        <w:jc w:val="right"/>
        <w:rPr>
          <w:sz w:val="26"/>
          <w:szCs w:val="26"/>
          <w:lang w:eastAsia="en-US"/>
        </w:rPr>
      </w:pPr>
    </w:p>
    <w:p w:rsidR="00916C33" w:rsidRPr="006D4058" w:rsidRDefault="00916C33" w:rsidP="00916C33">
      <w:pPr>
        <w:jc w:val="center"/>
        <w:rPr>
          <w:sz w:val="26"/>
          <w:szCs w:val="26"/>
          <w:lang w:eastAsia="en-US"/>
        </w:rPr>
      </w:pPr>
      <w:r w:rsidRPr="006D4058">
        <w:rPr>
          <w:sz w:val="26"/>
          <w:szCs w:val="26"/>
          <w:lang w:eastAsia="en-US"/>
        </w:rPr>
        <w:t>Филиалы МБУК «ТМКЦ» - библиотеки Троицкого района</w:t>
      </w:r>
    </w:p>
    <w:p w:rsidR="000E7E67" w:rsidRPr="006D4058" w:rsidRDefault="000E7E67" w:rsidP="000E7E67">
      <w:pPr>
        <w:jc w:val="right"/>
        <w:rPr>
          <w:sz w:val="26"/>
          <w:szCs w:val="26"/>
          <w:lang w:eastAsia="en-US"/>
        </w:rPr>
      </w:pPr>
    </w:p>
    <w:tbl>
      <w:tblPr>
        <w:tblW w:w="97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119"/>
        <w:gridCol w:w="2976"/>
        <w:gridCol w:w="2766"/>
      </w:tblGrid>
      <w:tr w:rsidR="00497BF2" w:rsidRPr="006D4058" w:rsidTr="00820E00">
        <w:tc>
          <w:tcPr>
            <w:tcW w:w="923" w:type="dxa"/>
          </w:tcPr>
          <w:p w:rsidR="00D82595" w:rsidRPr="006D4058" w:rsidRDefault="00D82595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D82595" w:rsidRPr="006D4058" w:rsidRDefault="00D82595" w:rsidP="00CA5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</w:tcPr>
          <w:p w:rsidR="00D82595" w:rsidRPr="006D4058" w:rsidRDefault="00D82595" w:rsidP="00CA593D">
            <w:pPr>
              <w:rPr>
                <w:sz w:val="26"/>
                <w:szCs w:val="26"/>
                <w:lang w:eastAsia="en-US"/>
              </w:rPr>
            </w:pPr>
            <w:r w:rsidRPr="006D4058">
              <w:rPr>
                <w:sz w:val="26"/>
                <w:szCs w:val="26"/>
                <w:lang w:eastAsia="en-US"/>
              </w:rPr>
              <w:t>Заведующая филиалом</w:t>
            </w:r>
          </w:p>
        </w:tc>
        <w:tc>
          <w:tcPr>
            <w:tcW w:w="2766" w:type="dxa"/>
          </w:tcPr>
          <w:p w:rsidR="00D82595" w:rsidRPr="006D4058" w:rsidRDefault="00D82595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Усть-Гаврил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67" w:rsidRPr="006D4058" w:rsidRDefault="000E7E67" w:rsidP="00CA593D">
            <w:pPr>
              <w:jc w:val="both"/>
              <w:rPr>
                <w:spacing w:val="-3"/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 xml:space="preserve">Мякишева </w:t>
            </w:r>
          </w:p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>Оксана Василь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Многоозерн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67" w:rsidRPr="006D4058" w:rsidRDefault="000E7E67" w:rsidP="00CA593D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6D4058">
              <w:rPr>
                <w:spacing w:val="-3"/>
                <w:sz w:val="26"/>
                <w:szCs w:val="26"/>
              </w:rPr>
              <w:t>Ходыкина</w:t>
            </w:r>
            <w:proofErr w:type="spellEnd"/>
            <w:r w:rsidRPr="006D4058"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>Оксана Владимиро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Красноярская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E6ECC" w:rsidRDefault="006E6ECC" w:rsidP="00CA593D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Кротова </w:t>
            </w:r>
          </w:p>
          <w:p w:rsidR="000E7E67" w:rsidRPr="006D4058" w:rsidRDefault="006E6ECC" w:rsidP="00CA593D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льга Геннадь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Петровская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A5297A" w:rsidRDefault="00A5297A" w:rsidP="00CA593D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Огнева </w:t>
            </w:r>
          </w:p>
          <w:p w:rsidR="000E7E67" w:rsidRPr="006D4058" w:rsidRDefault="00A5297A" w:rsidP="00CA593D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Анастасия Викторо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елено-Полянская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67" w:rsidRPr="006D4058" w:rsidRDefault="000E7E67" w:rsidP="00CA593D">
            <w:pPr>
              <w:jc w:val="both"/>
              <w:rPr>
                <w:spacing w:val="-3"/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 xml:space="preserve">Кондратьева </w:t>
            </w:r>
          </w:p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>Наталья Никола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Ельц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1A48" w:rsidRDefault="004E1A48" w:rsidP="004E1A48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Кизий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4E1A48" w:rsidP="004E1A48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Любовь Никола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Пролетарская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926219" w:rsidRDefault="00926219" w:rsidP="004E1A48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Карсля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926219" w:rsidP="004E1A48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Ирина Александро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Хайрюз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67" w:rsidRPr="006D4058" w:rsidRDefault="000E7E67" w:rsidP="00CA593D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6D4058">
              <w:rPr>
                <w:spacing w:val="-3"/>
                <w:sz w:val="26"/>
                <w:szCs w:val="26"/>
              </w:rPr>
              <w:t>Рачковская</w:t>
            </w:r>
            <w:proofErr w:type="spellEnd"/>
            <w:r w:rsidRPr="006D4058"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>Светлана Виталь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Бел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67" w:rsidRDefault="006E6ECC" w:rsidP="00CA593D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Миханошина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</w:p>
          <w:p w:rsidR="006E6ECC" w:rsidRPr="006D4058" w:rsidRDefault="006E6ECC" w:rsidP="006E6ECC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Ирина Викторо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Боровлян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A5297A" w:rsidRDefault="00A5297A" w:rsidP="00CA593D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узнецов</w:t>
            </w:r>
            <w:r w:rsidR="006E6ECC">
              <w:rPr>
                <w:spacing w:val="-3"/>
                <w:sz w:val="26"/>
                <w:szCs w:val="26"/>
              </w:rPr>
              <w:t>а</w:t>
            </w:r>
            <w:r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A5297A" w:rsidP="00CA593D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Евгения</w:t>
            </w:r>
            <w:r w:rsidR="000E7E67" w:rsidRPr="006D4058">
              <w:rPr>
                <w:spacing w:val="-3"/>
                <w:sz w:val="26"/>
                <w:szCs w:val="26"/>
              </w:rPr>
              <w:t xml:space="preserve"> Викторо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Горн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926219" w:rsidRDefault="00926219" w:rsidP="00CA593D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ришина </w:t>
            </w:r>
          </w:p>
          <w:p w:rsidR="000E7E67" w:rsidRPr="006D4058" w:rsidRDefault="00926219" w:rsidP="00CA593D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Елена Анатоль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proofErr w:type="spellStart"/>
            <w:r w:rsidRPr="006D4058">
              <w:rPr>
                <w:sz w:val="26"/>
                <w:szCs w:val="26"/>
              </w:rPr>
              <w:t>Бел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820E00" w:rsidRPr="006D4058" w:rsidTr="00820E00">
        <w:tc>
          <w:tcPr>
            <w:tcW w:w="923" w:type="dxa"/>
          </w:tcPr>
          <w:p w:rsidR="00820E00" w:rsidRPr="006D4058" w:rsidRDefault="00820E00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820E00" w:rsidRDefault="00820E00" w:rsidP="00CA593D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Ще</w:t>
            </w:r>
            <w:r w:rsidR="00916C33">
              <w:rPr>
                <w:spacing w:val="-3"/>
                <w:sz w:val="26"/>
                <w:szCs w:val="26"/>
              </w:rPr>
              <w:t>л</w:t>
            </w:r>
            <w:r>
              <w:rPr>
                <w:spacing w:val="-3"/>
                <w:sz w:val="26"/>
                <w:szCs w:val="26"/>
              </w:rPr>
              <w:t>кунова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976" w:type="dxa"/>
          </w:tcPr>
          <w:p w:rsidR="00820E00" w:rsidRPr="006D4058" w:rsidRDefault="00820E00" w:rsidP="008F7C2B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филиалом</w:t>
            </w:r>
          </w:p>
        </w:tc>
        <w:tc>
          <w:tcPr>
            <w:tcW w:w="2766" w:type="dxa"/>
          </w:tcPr>
          <w:p w:rsidR="00820E00" w:rsidRPr="006D4058" w:rsidRDefault="00820E00" w:rsidP="008F7C2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еловская</w:t>
            </w:r>
            <w:proofErr w:type="spellEnd"/>
            <w:r w:rsidRPr="006D4058">
              <w:rPr>
                <w:sz w:val="26"/>
                <w:szCs w:val="26"/>
              </w:rPr>
              <w:t xml:space="preserve"> сельская библиотека</w:t>
            </w:r>
          </w:p>
        </w:tc>
      </w:tr>
      <w:tr w:rsidR="00497BF2" w:rsidRPr="006D4058" w:rsidTr="00820E00">
        <w:tc>
          <w:tcPr>
            <w:tcW w:w="923" w:type="dxa"/>
          </w:tcPr>
          <w:p w:rsidR="000E7E67" w:rsidRPr="006D4058" w:rsidRDefault="000E7E67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D82595" w:rsidRPr="006D4058" w:rsidRDefault="00D82595" w:rsidP="000E7E67">
            <w:pPr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6D4058">
              <w:rPr>
                <w:spacing w:val="-3"/>
                <w:sz w:val="26"/>
                <w:szCs w:val="26"/>
              </w:rPr>
              <w:t>Куцуба</w:t>
            </w:r>
            <w:proofErr w:type="spellEnd"/>
            <w:r w:rsidRPr="006D4058">
              <w:rPr>
                <w:spacing w:val="-3"/>
                <w:sz w:val="26"/>
                <w:szCs w:val="26"/>
              </w:rPr>
              <w:t xml:space="preserve"> </w:t>
            </w:r>
          </w:p>
          <w:p w:rsidR="000E7E67" w:rsidRPr="006D4058" w:rsidRDefault="00D82595" w:rsidP="000E7E67">
            <w:pPr>
              <w:jc w:val="both"/>
              <w:rPr>
                <w:spacing w:val="-3"/>
                <w:sz w:val="26"/>
                <w:szCs w:val="26"/>
              </w:rPr>
            </w:pPr>
            <w:r w:rsidRPr="006D4058">
              <w:rPr>
                <w:spacing w:val="-3"/>
                <w:sz w:val="26"/>
                <w:szCs w:val="26"/>
              </w:rPr>
              <w:t>Мария Сергеевна</w:t>
            </w:r>
          </w:p>
        </w:tc>
        <w:tc>
          <w:tcPr>
            <w:tcW w:w="2976" w:type="dxa"/>
          </w:tcPr>
          <w:p w:rsidR="000E7E67" w:rsidRPr="006D4058" w:rsidRDefault="000E7E67" w:rsidP="00CA593D">
            <w:pPr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Заведующая детской библиотекой</w:t>
            </w:r>
          </w:p>
        </w:tc>
        <w:tc>
          <w:tcPr>
            <w:tcW w:w="2766" w:type="dxa"/>
          </w:tcPr>
          <w:p w:rsidR="000E7E67" w:rsidRPr="006D4058" w:rsidRDefault="000E7E67" w:rsidP="00CA593D">
            <w:pPr>
              <w:jc w:val="both"/>
              <w:rPr>
                <w:sz w:val="26"/>
                <w:szCs w:val="26"/>
              </w:rPr>
            </w:pPr>
            <w:r w:rsidRPr="006D4058">
              <w:rPr>
                <w:sz w:val="26"/>
                <w:szCs w:val="26"/>
              </w:rPr>
              <w:t>Троицкая детская библиотека</w:t>
            </w:r>
          </w:p>
        </w:tc>
      </w:tr>
      <w:tr w:rsidR="00926219" w:rsidRPr="006D4058" w:rsidTr="00820E00">
        <w:tc>
          <w:tcPr>
            <w:tcW w:w="923" w:type="dxa"/>
          </w:tcPr>
          <w:p w:rsidR="00926219" w:rsidRPr="006D4058" w:rsidRDefault="00926219" w:rsidP="000E7E67">
            <w:pPr>
              <w:numPr>
                <w:ilvl w:val="0"/>
                <w:numId w:val="18"/>
              </w:numPr>
              <w:spacing w:after="200" w:line="252" w:lineRule="auto"/>
              <w:ind w:left="106" w:firstLin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926219" w:rsidRDefault="00926219" w:rsidP="000E7E67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Давыдова </w:t>
            </w:r>
          </w:p>
          <w:p w:rsidR="00926219" w:rsidRPr="006D4058" w:rsidRDefault="00926219" w:rsidP="000E7E67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Анастасия Юрьевна</w:t>
            </w:r>
          </w:p>
        </w:tc>
        <w:tc>
          <w:tcPr>
            <w:tcW w:w="2976" w:type="dxa"/>
          </w:tcPr>
          <w:p w:rsidR="00926219" w:rsidRPr="006D4058" w:rsidRDefault="00926219" w:rsidP="00CA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МБУК «ТМКЦ» по библиотечной деятельности</w:t>
            </w:r>
          </w:p>
        </w:tc>
        <w:tc>
          <w:tcPr>
            <w:tcW w:w="2766" w:type="dxa"/>
          </w:tcPr>
          <w:p w:rsidR="00926219" w:rsidRPr="006D4058" w:rsidRDefault="00926219" w:rsidP="009262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ицкая 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модельная библиотека им. Р.М. Попова</w:t>
            </w:r>
          </w:p>
        </w:tc>
      </w:tr>
    </w:tbl>
    <w:p w:rsidR="00F03128" w:rsidRPr="006D4058" w:rsidRDefault="00F03128" w:rsidP="000E7E67">
      <w:pPr>
        <w:ind w:firstLine="708"/>
        <w:rPr>
          <w:rFonts w:ascii="Tahoma" w:hAnsi="Tahoma" w:cs="Tahoma"/>
          <w:sz w:val="26"/>
          <w:szCs w:val="26"/>
        </w:rPr>
      </w:pPr>
    </w:p>
    <w:p w:rsidR="000E365C" w:rsidRDefault="001F611C" w:rsidP="001F611C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151" w:rsidRPr="006D4058" w:rsidRDefault="00035151" w:rsidP="00A13DB8">
      <w:pPr>
        <w:rPr>
          <w:rFonts w:ascii="Tahoma" w:hAnsi="Tahoma" w:cs="Tahoma"/>
          <w:sz w:val="26"/>
          <w:szCs w:val="26"/>
        </w:rPr>
      </w:pPr>
    </w:p>
    <w:sectPr w:rsidR="00035151" w:rsidRPr="006D4058" w:rsidSect="000E36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A630C0"/>
    <w:lvl w:ilvl="0">
      <w:numFmt w:val="bullet"/>
      <w:lvlText w:val="*"/>
      <w:lvlJc w:val="left"/>
    </w:lvl>
  </w:abstractNum>
  <w:abstractNum w:abstractNumId="1">
    <w:nsid w:val="01536CB6"/>
    <w:multiLevelType w:val="hybridMultilevel"/>
    <w:tmpl w:val="C34E0D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4036"/>
    <w:multiLevelType w:val="hybridMultilevel"/>
    <w:tmpl w:val="54E8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C1C00"/>
    <w:multiLevelType w:val="hybridMultilevel"/>
    <w:tmpl w:val="DE6C4E54"/>
    <w:lvl w:ilvl="0" w:tplc="6A129D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292929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571FE"/>
    <w:multiLevelType w:val="hybridMultilevel"/>
    <w:tmpl w:val="E020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740F"/>
    <w:multiLevelType w:val="hybridMultilevel"/>
    <w:tmpl w:val="61E87496"/>
    <w:lvl w:ilvl="0" w:tplc="04CC4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1D7"/>
    <w:multiLevelType w:val="hybridMultilevel"/>
    <w:tmpl w:val="2E3CF9A4"/>
    <w:lvl w:ilvl="0" w:tplc="1F30F686">
      <w:start w:val="1"/>
      <w:numFmt w:val="decimal"/>
      <w:lvlText w:val="%1."/>
      <w:lvlJc w:val="left"/>
      <w:pPr>
        <w:tabs>
          <w:tab w:val="num" w:pos="990"/>
        </w:tabs>
        <w:ind w:left="99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D087249"/>
    <w:multiLevelType w:val="hybridMultilevel"/>
    <w:tmpl w:val="CFF0C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5F1B"/>
    <w:multiLevelType w:val="multilevel"/>
    <w:tmpl w:val="CD503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9834DA6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4DEE"/>
    <w:multiLevelType w:val="multilevel"/>
    <w:tmpl w:val="6F241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24DBB"/>
    <w:multiLevelType w:val="singleLevel"/>
    <w:tmpl w:val="7EAC1ACC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61E30FB0"/>
    <w:multiLevelType w:val="hybridMultilevel"/>
    <w:tmpl w:val="FD0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4734"/>
    <w:multiLevelType w:val="hybridMultilevel"/>
    <w:tmpl w:val="A58C89C4"/>
    <w:lvl w:ilvl="0" w:tplc="B7EC845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96831"/>
    <w:multiLevelType w:val="hybridMultilevel"/>
    <w:tmpl w:val="2E3CF9A4"/>
    <w:lvl w:ilvl="0" w:tplc="1F30F686">
      <w:start w:val="1"/>
      <w:numFmt w:val="decimal"/>
      <w:lvlText w:val="%1."/>
      <w:lvlJc w:val="left"/>
      <w:pPr>
        <w:tabs>
          <w:tab w:val="num" w:pos="990"/>
        </w:tabs>
        <w:ind w:left="99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73C34F19"/>
    <w:multiLevelType w:val="hybridMultilevel"/>
    <w:tmpl w:val="E98EB164"/>
    <w:lvl w:ilvl="0" w:tplc="D5F22A5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25AEE"/>
    <w:multiLevelType w:val="hybridMultilevel"/>
    <w:tmpl w:val="A112A6E6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450E7A7C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7EC5232D"/>
    <w:multiLevelType w:val="hybridMultilevel"/>
    <w:tmpl w:val="09D0ECFE"/>
    <w:lvl w:ilvl="0" w:tplc="51B85F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9292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9"/>
  </w:num>
  <w:num w:numId="18">
    <w:abstractNumId w:val="12"/>
  </w:num>
  <w:num w:numId="19">
    <w:abstractNumId w:val="15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34"/>
    <w:rsid w:val="00007A41"/>
    <w:rsid w:val="00015001"/>
    <w:rsid w:val="00015C45"/>
    <w:rsid w:val="00024108"/>
    <w:rsid w:val="00035151"/>
    <w:rsid w:val="00072D5E"/>
    <w:rsid w:val="000B76ED"/>
    <w:rsid w:val="000D176A"/>
    <w:rsid w:val="000D4608"/>
    <w:rsid w:val="000D5FED"/>
    <w:rsid w:val="000E365C"/>
    <w:rsid w:val="000E7E67"/>
    <w:rsid w:val="00112742"/>
    <w:rsid w:val="00114BA5"/>
    <w:rsid w:val="001159D9"/>
    <w:rsid w:val="00164BB8"/>
    <w:rsid w:val="00191762"/>
    <w:rsid w:val="001B04FF"/>
    <w:rsid w:val="001B1DD6"/>
    <w:rsid w:val="001B35FE"/>
    <w:rsid w:val="001D76AA"/>
    <w:rsid w:val="001E090F"/>
    <w:rsid w:val="001F131B"/>
    <w:rsid w:val="001F1ABB"/>
    <w:rsid w:val="001F611C"/>
    <w:rsid w:val="00203AA9"/>
    <w:rsid w:val="002277A6"/>
    <w:rsid w:val="002310CE"/>
    <w:rsid w:val="00233A9F"/>
    <w:rsid w:val="00247C00"/>
    <w:rsid w:val="00254C26"/>
    <w:rsid w:val="002726EB"/>
    <w:rsid w:val="00293310"/>
    <w:rsid w:val="00296D55"/>
    <w:rsid w:val="002D4D7C"/>
    <w:rsid w:val="002E5B35"/>
    <w:rsid w:val="002F0F2E"/>
    <w:rsid w:val="00322C37"/>
    <w:rsid w:val="0032406F"/>
    <w:rsid w:val="0033442F"/>
    <w:rsid w:val="00336B05"/>
    <w:rsid w:val="00336E43"/>
    <w:rsid w:val="00341D87"/>
    <w:rsid w:val="00366281"/>
    <w:rsid w:val="00366BEE"/>
    <w:rsid w:val="00390045"/>
    <w:rsid w:val="00394FD2"/>
    <w:rsid w:val="003A0F30"/>
    <w:rsid w:val="003C3503"/>
    <w:rsid w:val="003D36E2"/>
    <w:rsid w:val="00420181"/>
    <w:rsid w:val="00445C7E"/>
    <w:rsid w:val="00453DFF"/>
    <w:rsid w:val="00471A0C"/>
    <w:rsid w:val="00482EA8"/>
    <w:rsid w:val="00485864"/>
    <w:rsid w:val="00497BF2"/>
    <w:rsid w:val="004A053E"/>
    <w:rsid w:val="004A71C0"/>
    <w:rsid w:val="004C0DAA"/>
    <w:rsid w:val="004C5C5F"/>
    <w:rsid w:val="004E1A48"/>
    <w:rsid w:val="004F3F3B"/>
    <w:rsid w:val="004F5821"/>
    <w:rsid w:val="00500F0F"/>
    <w:rsid w:val="0052480D"/>
    <w:rsid w:val="00530300"/>
    <w:rsid w:val="0056238D"/>
    <w:rsid w:val="0056495F"/>
    <w:rsid w:val="00580509"/>
    <w:rsid w:val="005B54B0"/>
    <w:rsid w:val="005B7803"/>
    <w:rsid w:val="005D4C5B"/>
    <w:rsid w:val="005D6A12"/>
    <w:rsid w:val="005F6383"/>
    <w:rsid w:val="00621949"/>
    <w:rsid w:val="00632DE6"/>
    <w:rsid w:val="00650C1C"/>
    <w:rsid w:val="006609FB"/>
    <w:rsid w:val="00664322"/>
    <w:rsid w:val="00683B79"/>
    <w:rsid w:val="006847DB"/>
    <w:rsid w:val="00690C0E"/>
    <w:rsid w:val="00694269"/>
    <w:rsid w:val="00695DBD"/>
    <w:rsid w:val="00696703"/>
    <w:rsid w:val="006A7741"/>
    <w:rsid w:val="006B5BCA"/>
    <w:rsid w:val="006D23BA"/>
    <w:rsid w:val="006D4058"/>
    <w:rsid w:val="006E6ECC"/>
    <w:rsid w:val="006F4DFD"/>
    <w:rsid w:val="006F5AFD"/>
    <w:rsid w:val="007026F7"/>
    <w:rsid w:val="00711C34"/>
    <w:rsid w:val="00711D4E"/>
    <w:rsid w:val="0074365D"/>
    <w:rsid w:val="00753F4F"/>
    <w:rsid w:val="007633BD"/>
    <w:rsid w:val="00780F24"/>
    <w:rsid w:val="007826F5"/>
    <w:rsid w:val="007B5A87"/>
    <w:rsid w:val="007C494E"/>
    <w:rsid w:val="007C5033"/>
    <w:rsid w:val="007E56C6"/>
    <w:rsid w:val="007F04DC"/>
    <w:rsid w:val="00820E00"/>
    <w:rsid w:val="00826DD7"/>
    <w:rsid w:val="00865274"/>
    <w:rsid w:val="008718DD"/>
    <w:rsid w:val="008930AA"/>
    <w:rsid w:val="008B086F"/>
    <w:rsid w:val="008B2002"/>
    <w:rsid w:val="008C3AAE"/>
    <w:rsid w:val="008E0E04"/>
    <w:rsid w:val="008F3B5B"/>
    <w:rsid w:val="0090145A"/>
    <w:rsid w:val="00901758"/>
    <w:rsid w:val="00911997"/>
    <w:rsid w:val="00916C33"/>
    <w:rsid w:val="00922933"/>
    <w:rsid w:val="00926219"/>
    <w:rsid w:val="009424D9"/>
    <w:rsid w:val="009472F7"/>
    <w:rsid w:val="009477F9"/>
    <w:rsid w:val="00972E0D"/>
    <w:rsid w:val="009959EE"/>
    <w:rsid w:val="009D185D"/>
    <w:rsid w:val="009E1530"/>
    <w:rsid w:val="00A13DB8"/>
    <w:rsid w:val="00A21D75"/>
    <w:rsid w:val="00A264D5"/>
    <w:rsid w:val="00A26A26"/>
    <w:rsid w:val="00A351BB"/>
    <w:rsid w:val="00A5297A"/>
    <w:rsid w:val="00A54C91"/>
    <w:rsid w:val="00A62933"/>
    <w:rsid w:val="00A64181"/>
    <w:rsid w:val="00A703C8"/>
    <w:rsid w:val="00A731BD"/>
    <w:rsid w:val="00A80199"/>
    <w:rsid w:val="00A879A5"/>
    <w:rsid w:val="00AA01C1"/>
    <w:rsid w:val="00AA290D"/>
    <w:rsid w:val="00AA56AF"/>
    <w:rsid w:val="00AB3364"/>
    <w:rsid w:val="00AC2F34"/>
    <w:rsid w:val="00AC5193"/>
    <w:rsid w:val="00AD11EE"/>
    <w:rsid w:val="00AD1279"/>
    <w:rsid w:val="00AF2C25"/>
    <w:rsid w:val="00B00F7B"/>
    <w:rsid w:val="00B11FF3"/>
    <w:rsid w:val="00B311A2"/>
    <w:rsid w:val="00B47AB7"/>
    <w:rsid w:val="00B57122"/>
    <w:rsid w:val="00B6700D"/>
    <w:rsid w:val="00B87A0F"/>
    <w:rsid w:val="00B9148C"/>
    <w:rsid w:val="00BA2C16"/>
    <w:rsid w:val="00BC2818"/>
    <w:rsid w:val="00BE2477"/>
    <w:rsid w:val="00C00203"/>
    <w:rsid w:val="00C13F23"/>
    <w:rsid w:val="00C624BB"/>
    <w:rsid w:val="00C64543"/>
    <w:rsid w:val="00C96E02"/>
    <w:rsid w:val="00CA4A84"/>
    <w:rsid w:val="00CA593D"/>
    <w:rsid w:val="00CA6DB1"/>
    <w:rsid w:val="00CA7460"/>
    <w:rsid w:val="00CB0427"/>
    <w:rsid w:val="00CB539C"/>
    <w:rsid w:val="00CB5BE7"/>
    <w:rsid w:val="00CF5CB9"/>
    <w:rsid w:val="00D0066F"/>
    <w:rsid w:val="00D151A1"/>
    <w:rsid w:val="00D17A60"/>
    <w:rsid w:val="00D23222"/>
    <w:rsid w:val="00D274C6"/>
    <w:rsid w:val="00D35490"/>
    <w:rsid w:val="00D6382B"/>
    <w:rsid w:val="00D64CA1"/>
    <w:rsid w:val="00D65F23"/>
    <w:rsid w:val="00D82595"/>
    <w:rsid w:val="00D91B0B"/>
    <w:rsid w:val="00DA354B"/>
    <w:rsid w:val="00DC0246"/>
    <w:rsid w:val="00DC06D7"/>
    <w:rsid w:val="00DC618F"/>
    <w:rsid w:val="00DD16A4"/>
    <w:rsid w:val="00DE36CE"/>
    <w:rsid w:val="00DF45F3"/>
    <w:rsid w:val="00E44637"/>
    <w:rsid w:val="00E61A5E"/>
    <w:rsid w:val="00E61F02"/>
    <w:rsid w:val="00E8755D"/>
    <w:rsid w:val="00EA13E6"/>
    <w:rsid w:val="00EA1758"/>
    <w:rsid w:val="00EA4CF5"/>
    <w:rsid w:val="00EE2BA7"/>
    <w:rsid w:val="00EF60EF"/>
    <w:rsid w:val="00F03128"/>
    <w:rsid w:val="00F05B70"/>
    <w:rsid w:val="00F25FC9"/>
    <w:rsid w:val="00F53F68"/>
    <w:rsid w:val="00F5739C"/>
    <w:rsid w:val="00F73F14"/>
    <w:rsid w:val="00F749D2"/>
    <w:rsid w:val="00FD04C8"/>
    <w:rsid w:val="00FD23B1"/>
    <w:rsid w:val="00FD5C98"/>
    <w:rsid w:val="00FE02D6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711C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3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03C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03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03C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703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03C8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703C8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A703C8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703C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03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703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03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03C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703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703C8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703C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703C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703C8"/>
    <w:rPr>
      <w:rFonts w:ascii="Cambria" w:hAnsi="Cambria" w:cs="Cambria"/>
      <w:sz w:val="22"/>
      <w:szCs w:val="22"/>
    </w:rPr>
  </w:style>
  <w:style w:type="paragraph" w:styleId="a3">
    <w:name w:val="Subtitle"/>
    <w:basedOn w:val="a"/>
    <w:next w:val="a"/>
    <w:link w:val="a4"/>
    <w:uiPriority w:val="99"/>
    <w:qFormat/>
    <w:rsid w:val="007E56C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link w:val="a3"/>
    <w:uiPriority w:val="99"/>
    <w:locked/>
    <w:rsid w:val="007E56C6"/>
    <w:rPr>
      <w:rFonts w:ascii="Cambria" w:hAnsi="Cambria" w:cs="Cambria"/>
      <w:sz w:val="24"/>
      <w:szCs w:val="24"/>
    </w:rPr>
  </w:style>
  <w:style w:type="character" w:styleId="a5">
    <w:name w:val="Strong"/>
    <w:uiPriority w:val="99"/>
    <w:qFormat/>
    <w:rsid w:val="007E56C6"/>
    <w:rPr>
      <w:b/>
      <w:bCs/>
    </w:rPr>
  </w:style>
  <w:style w:type="paragraph" w:styleId="a6">
    <w:name w:val="List Paragraph"/>
    <w:basedOn w:val="a"/>
    <w:uiPriority w:val="99"/>
    <w:qFormat/>
    <w:rsid w:val="00A703C8"/>
    <w:pPr>
      <w:ind w:left="708"/>
    </w:pPr>
  </w:style>
  <w:style w:type="paragraph" w:styleId="a7">
    <w:name w:val="Title"/>
    <w:basedOn w:val="a"/>
    <w:next w:val="a"/>
    <w:link w:val="a8"/>
    <w:uiPriority w:val="99"/>
    <w:qFormat/>
    <w:rsid w:val="00A703C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A703C8"/>
    <w:rPr>
      <w:rFonts w:ascii="Cambria" w:hAnsi="Cambria" w:cs="Cambria"/>
      <w:b/>
      <w:bCs/>
      <w:kern w:val="28"/>
      <w:sz w:val="32"/>
      <w:szCs w:val="32"/>
    </w:rPr>
  </w:style>
  <w:style w:type="character" w:styleId="a9">
    <w:name w:val="Emphasis"/>
    <w:uiPriority w:val="99"/>
    <w:qFormat/>
    <w:rsid w:val="00A703C8"/>
    <w:rPr>
      <w:i/>
      <w:iCs/>
    </w:rPr>
  </w:style>
  <w:style w:type="paragraph" w:styleId="aa">
    <w:name w:val="No Spacing"/>
    <w:basedOn w:val="a"/>
    <w:link w:val="ab"/>
    <w:uiPriority w:val="99"/>
    <w:qFormat/>
    <w:rsid w:val="00A703C8"/>
  </w:style>
  <w:style w:type="character" w:customStyle="1" w:styleId="ab">
    <w:name w:val="Без интервала Знак"/>
    <w:link w:val="aa"/>
    <w:uiPriority w:val="99"/>
    <w:locked/>
    <w:rsid w:val="00A703C8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703C8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A703C8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A703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703C8"/>
    <w:rPr>
      <w:b/>
      <w:bCs/>
      <w:i/>
      <w:iCs/>
      <w:color w:val="4F81BD"/>
      <w:sz w:val="24"/>
      <w:szCs w:val="24"/>
    </w:rPr>
  </w:style>
  <w:style w:type="character" w:styleId="ae">
    <w:name w:val="Subtle Emphasis"/>
    <w:uiPriority w:val="99"/>
    <w:qFormat/>
    <w:rsid w:val="00A703C8"/>
    <w:rPr>
      <w:i/>
      <w:iCs/>
      <w:color w:val="808080"/>
    </w:rPr>
  </w:style>
  <w:style w:type="character" w:styleId="af">
    <w:name w:val="Intense Emphasis"/>
    <w:uiPriority w:val="99"/>
    <w:qFormat/>
    <w:rsid w:val="00A703C8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A703C8"/>
    <w:rPr>
      <w:smallCaps/>
      <w:color w:val="auto"/>
      <w:u w:val="single"/>
    </w:rPr>
  </w:style>
  <w:style w:type="character" w:styleId="af1">
    <w:name w:val="Intense Reference"/>
    <w:uiPriority w:val="99"/>
    <w:qFormat/>
    <w:rsid w:val="00A703C8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A703C8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703C8"/>
    <w:pPr>
      <w:outlineLvl w:val="9"/>
    </w:pPr>
  </w:style>
  <w:style w:type="paragraph" w:styleId="af4">
    <w:name w:val="Body Text"/>
    <w:basedOn w:val="a"/>
    <w:link w:val="af5"/>
    <w:uiPriority w:val="99"/>
    <w:locked/>
    <w:rsid w:val="00A21D75"/>
  </w:style>
  <w:style w:type="character" w:customStyle="1" w:styleId="af5">
    <w:name w:val="Основной текст Знак"/>
    <w:link w:val="af4"/>
    <w:uiPriority w:val="99"/>
    <w:semiHidden/>
    <w:locked/>
    <w:rsid w:val="00366281"/>
    <w:rPr>
      <w:sz w:val="24"/>
      <w:szCs w:val="24"/>
    </w:rPr>
  </w:style>
  <w:style w:type="paragraph" w:styleId="31">
    <w:name w:val="Body Text 3"/>
    <w:basedOn w:val="a"/>
    <w:link w:val="32"/>
    <w:uiPriority w:val="99"/>
    <w:locked/>
    <w:rsid w:val="00A21D75"/>
    <w:pPr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366281"/>
    <w:rPr>
      <w:sz w:val="16"/>
      <w:szCs w:val="16"/>
    </w:rPr>
  </w:style>
  <w:style w:type="table" w:styleId="af6">
    <w:name w:val="Table Grid"/>
    <w:basedOn w:val="a1"/>
    <w:uiPriority w:val="99"/>
    <w:locked/>
    <w:rsid w:val="0022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locked/>
    <w:rsid w:val="00112742"/>
    <w:rPr>
      <w:color w:val="auto"/>
      <w:u w:val="single"/>
    </w:rPr>
  </w:style>
  <w:style w:type="character" w:customStyle="1" w:styleId="forum-post-lastedit-user">
    <w:name w:val="forum-post-lastedit-user"/>
    <w:uiPriority w:val="99"/>
    <w:rsid w:val="00112742"/>
    <w:rPr>
      <w:b/>
      <w:bCs/>
    </w:rPr>
  </w:style>
  <w:style w:type="character" w:customStyle="1" w:styleId="forum-post-lastedit">
    <w:name w:val="forum-post-lastedit"/>
    <w:basedOn w:val="a0"/>
    <w:uiPriority w:val="99"/>
    <w:rsid w:val="00112742"/>
  </w:style>
  <w:style w:type="character" w:customStyle="1" w:styleId="forum-post-lastedit-date">
    <w:name w:val="forum-post-lastedit-date"/>
    <w:basedOn w:val="a0"/>
    <w:uiPriority w:val="99"/>
    <w:rsid w:val="00112742"/>
  </w:style>
  <w:style w:type="character" w:customStyle="1" w:styleId="bx-ilike-right3">
    <w:name w:val="bx-ilike-right3"/>
    <w:basedOn w:val="a0"/>
    <w:uiPriority w:val="99"/>
    <w:rsid w:val="00112742"/>
  </w:style>
  <w:style w:type="paragraph" w:styleId="af8">
    <w:name w:val="Balloon Text"/>
    <w:basedOn w:val="a"/>
    <w:link w:val="af9"/>
    <w:uiPriority w:val="99"/>
    <w:semiHidden/>
    <w:locked/>
    <w:rsid w:val="00B11F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7826F5"/>
    <w:rPr>
      <w:sz w:val="2"/>
      <w:szCs w:val="2"/>
    </w:rPr>
  </w:style>
  <w:style w:type="table" w:customStyle="1" w:styleId="11">
    <w:name w:val="Сетка таблицы1"/>
    <w:basedOn w:val="a1"/>
    <w:next w:val="af6"/>
    <w:uiPriority w:val="59"/>
    <w:rsid w:val="00A52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rsid w:val="000E3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94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711C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3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03C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03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03C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703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03C8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703C8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A703C8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703C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03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703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03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03C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703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703C8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703C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703C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703C8"/>
    <w:rPr>
      <w:rFonts w:ascii="Cambria" w:hAnsi="Cambria" w:cs="Cambria"/>
      <w:sz w:val="22"/>
      <w:szCs w:val="22"/>
    </w:rPr>
  </w:style>
  <w:style w:type="paragraph" w:styleId="a3">
    <w:name w:val="Subtitle"/>
    <w:basedOn w:val="a"/>
    <w:next w:val="a"/>
    <w:link w:val="a4"/>
    <w:uiPriority w:val="99"/>
    <w:qFormat/>
    <w:rsid w:val="007E56C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link w:val="a3"/>
    <w:uiPriority w:val="99"/>
    <w:locked/>
    <w:rsid w:val="007E56C6"/>
    <w:rPr>
      <w:rFonts w:ascii="Cambria" w:hAnsi="Cambria" w:cs="Cambria"/>
      <w:sz w:val="24"/>
      <w:szCs w:val="24"/>
    </w:rPr>
  </w:style>
  <w:style w:type="character" w:styleId="a5">
    <w:name w:val="Strong"/>
    <w:uiPriority w:val="99"/>
    <w:qFormat/>
    <w:rsid w:val="007E56C6"/>
    <w:rPr>
      <w:b/>
      <w:bCs/>
    </w:rPr>
  </w:style>
  <w:style w:type="paragraph" w:styleId="a6">
    <w:name w:val="List Paragraph"/>
    <w:basedOn w:val="a"/>
    <w:uiPriority w:val="99"/>
    <w:qFormat/>
    <w:rsid w:val="00A703C8"/>
    <w:pPr>
      <w:ind w:left="708"/>
    </w:pPr>
  </w:style>
  <w:style w:type="paragraph" w:styleId="a7">
    <w:name w:val="Title"/>
    <w:basedOn w:val="a"/>
    <w:next w:val="a"/>
    <w:link w:val="a8"/>
    <w:uiPriority w:val="99"/>
    <w:qFormat/>
    <w:rsid w:val="00A703C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A703C8"/>
    <w:rPr>
      <w:rFonts w:ascii="Cambria" w:hAnsi="Cambria" w:cs="Cambria"/>
      <w:b/>
      <w:bCs/>
      <w:kern w:val="28"/>
      <w:sz w:val="32"/>
      <w:szCs w:val="32"/>
    </w:rPr>
  </w:style>
  <w:style w:type="character" w:styleId="a9">
    <w:name w:val="Emphasis"/>
    <w:uiPriority w:val="99"/>
    <w:qFormat/>
    <w:rsid w:val="00A703C8"/>
    <w:rPr>
      <w:i/>
      <w:iCs/>
    </w:rPr>
  </w:style>
  <w:style w:type="paragraph" w:styleId="aa">
    <w:name w:val="No Spacing"/>
    <w:basedOn w:val="a"/>
    <w:link w:val="ab"/>
    <w:uiPriority w:val="99"/>
    <w:qFormat/>
    <w:rsid w:val="00A703C8"/>
  </w:style>
  <w:style w:type="character" w:customStyle="1" w:styleId="ab">
    <w:name w:val="Без интервала Знак"/>
    <w:link w:val="aa"/>
    <w:uiPriority w:val="99"/>
    <w:locked/>
    <w:rsid w:val="00A703C8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703C8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A703C8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A703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703C8"/>
    <w:rPr>
      <w:b/>
      <w:bCs/>
      <w:i/>
      <w:iCs/>
      <w:color w:val="4F81BD"/>
      <w:sz w:val="24"/>
      <w:szCs w:val="24"/>
    </w:rPr>
  </w:style>
  <w:style w:type="character" w:styleId="ae">
    <w:name w:val="Subtle Emphasis"/>
    <w:uiPriority w:val="99"/>
    <w:qFormat/>
    <w:rsid w:val="00A703C8"/>
    <w:rPr>
      <w:i/>
      <w:iCs/>
      <w:color w:val="808080"/>
    </w:rPr>
  </w:style>
  <w:style w:type="character" w:styleId="af">
    <w:name w:val="Intense Emphasis"/>
    <w:uiPriority w:val="99"/>
    <w:qFormat/>
    <w:rsid w:val="00A703C8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A703C8"/>
    <w:rPr>
      <w:smallCaps/>
      <w:color w:val="auto"/>
      <w:u w:val="single"/>
    </w:rPr>
  </w:style>
  <w:style w:type="character" w:styleId="af1">
    <w:name w:val="Intense Reference"/>
    <w:uiPriority w:val="99"/>
    <w:qFormat/>
    <w:rsid w:val="00A703C8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A703C8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703C8"/>
    <w:pPr>
      <w:outlineLvl w:val="9"/>
    </w:pPr>
  </w:style>
  <w:style w:type="paragraph" w:styleId="af4">
    <w:name w:val="Body Text"/>
    <w:basedOn w:val="a"/>
    <w:link w:val="af5"/>
    <w:uiPriority w:val="99"/>
    <w:locked/>
    <w:rsid w:val="00A21D75"/>
  </w:style>
  <w:style w:type="character" w:customStyle="1" w:styleId="af5">
    <w:name w:val="Основной текст Знак"/>
    <w:link w:val="af4"/>
    <w:uiPriority w:val="99"/>
    <w:semiHidden/>
    <w:locked/>
    <w:rsid w:val="00366281"/>
    <w:rPr>
      <w:sz w:val="24"/>
      <w:szCs w:val="24"/>
    </w:rPr>
  </w:style>
  <w:style w:type="paragraph" w:styleId="31">
    <w:name w:val="Body Text 3"/>
    <w:basedOn w:val="a"/>
    <w:link w:val="32"/>
    <w:uiPriority w:val="99"/>
    <w:locked/>
    <w:rsid w:val="00A21D75"/>
    <w:pPr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366281"/>
    <w:rPr>
      <w:sz w:val="16"/>
      <w:szCs w:val="16"/>
    </w:rPr>
  </w:style>
  <w:style w:type="table" w:styleId="af6">
    <w:name w:val="Table Grid"/>
    <w:basedOn w:val="a1"/>
    <w:uiPriority w:val="99"/>
    <w:locked/>
    <w:rsid w:val="0022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locked/>
    <w:rsid w:val="00112742"/>
    <w:rPr>
      <w:color w:val="auto"/>
      <w:u w:val="single"/>
    </w:rPr>
  </w:style>
  <w:style w:type="character" w:customStyle="1" w:styleId="forum-post-lastedit-user">
    <w:name w:val="forum-post-lastedit-user"/>
    <w:uiPriority w:val="99"/>
    <w:rsid w:val="00112742"/>
    <w:rPr>
      <w:b/>
      <w:bCs/>
    </w:rPr>
  </w:style>
  <w:style w:type="character" w:customStyle="1" w:styleId="forum-post-lastedit">
    <w:name w:val="forum-post-lastedit"/>
    <w:basedOn w:val="a0"/>
    <w:uiPriority w:val="99"/>
    <w:rsid w:val="00112742"/>
  </w:style>
  <w:style w:type="character" w:customStyle="1" w:styleId="forum-post-lastedit-date">
    <w:name w:val="forum-post-lastedit-date"/>
    <w:basedOn w:val="a0"/>
    <w:uiPriority w:val="99"/>
    <w:rsid w:val="00112742"/>
  </w:style>
  <w:style w:type="character" w:customStyle="1" w:styleId="bx-ilike-right3">
    <w:name w:val="bx-ilike-right3"/>
    <w:basedOn w:val="a0"/>
    <w:uiPriority w:val="99"/>
    <w:rsid w:val="00112742"/>
  </w:style>
  <w:style w:type="paragraph" w:styleId="af8">
    <w:name w:val="Balloon Text"/>
    <w:basedOn w:val="a"/>
    <w:link w:val="af9"/>
    <w:uiPriority w:val="99"/>
    <w:semiHidden/>
    <w:locked/>
    <w:rsid w:val="00B11F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7826F5"/>
    <w:rPr>
      <w:sz w:val="2"/>
      <w:szCs w:val="2"/>
    </w:rPr>
  </w:style>
  <w:style w:type="table" w:customStyle="1" w:styleId="11">
    <w:name w:val="Сетка таблицы1"/>
    <w:basedOn w:val="a1"/>
    <w:next w:val="af6"/>
    <w:uiPriority w:val="59"/>
    <w:rsid w:val="00A52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rsid w:val="000E3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94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7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7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D6DDE5"/>
                                    <w:right w:val="none" w:sz="0" w:space="0" w:color="auto"/>
                                  </w:divBdr>
                                  <w:divsChild>
                                    <w:div w:id="19747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7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813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A373-9A1C-4DD9-971A-A67CA4B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Director</cp:lastModifiedBy>
  <cp:revision>17</cp:revision>
  <cp:lastPrinted>2024-02-19T07:07:00Z</cp:lastPrinted>
  <dcterms:created xsi:type="dcterms:W3CDTF">2024-02-08T08:37:00Z</dcterms:created>
  <dcterms:modified xsi:type="dcterms:W3CDTF">2025-09-02T04:13:00Z</dcterms:modified>
</cp:coreProperties>
</file>